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8D" w:rsidRDefault="0029798D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993"/>
        <w:gridCol w:w="1795"/>
        <w:gridCol w:w="2457"/>
      </w:tblGrid>
      <w:tr w:rsidR="0022104B" w:rsidRPr="00BE7088" w:rsidTr="0022104B">
        <w:trPr>
          <w:trHeight w:val="993"/>
        </w:trPr>
        <w:tc>
          <w:tcPr>
            <w:tcW w:w="6522" w:type="dxa"/>
            <w:gridSpan w:val="2"/>
            <w:vAlign w:val="bottom"/>
            <w:hideMark/>
          </w:tcPr>
          <w:p w:rsidR="0022104B" w:rsidRPr="00B82BB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vAlign w:val="bottom"/>
            <w:hideMark/>
          </w:tcPr>
          <w:p w:rsidR="0022104B" w:rsidRPr="00B82BB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BB8">
              <w:rPr>
                <w:rFonts w:ascii="Times New Roman" w:eastAsia="Times New Roman" w:hAnsi="Times New Roman" w:cs="Times New Roman"/>
              </w:rPr>
              <w:t>Приложение 1</w:t>
            </w:r>
          </w:p>
          <w:p w:rsidR="0022104B" w:rsidRPr="00B82BB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BB8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B82BB8">
              <w:rPr>
                <w:rFonts w:ascii="Times New Roman" w:hAnsi="Times New Roman" w:cs="Times New Roman"/>
              </w:rPr>
              <w:t>«</w:t>
            </w:r>
            <w:r w:rsidRPr="00B82BB8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B82BB8">
              <w:rPr>
                <w:rFonts w:ascii="Times New Roman" w:hAnsi="Times New Roman" w:cs="Times New Roman"/>
              </w:rPr>
              <w:t>»</w:t>
            </w:r>
          </w:p>
          <w:p w:rsidR="0022104B" w:rsidRPr="00B82BB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BB8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  <w:p w:rsidR="0022104B" w:rsidRPr="00B82BB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Нормативы </w:t>
            </w:r>
            <w:r w:rsidR="009C6454">
              <w:rPr>
                <w:rFonts w:ascii="Times New Roman" w:eastAsia="Times New Roman" w:hAnsi="Times New Roman" w:cs="Times New Roman"/>
                <w:b/>
                <w:bCs/>
              </w:rPr>
              <w:t>распределения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доход</w:t>
            </w:r>
            <w:r w:rsidR="009C6454">
              <w:rPr>
                <w:rFonts w:ascii="Times New Roman" w:eastAsia="Times New Roman" w:hAnsi="Times New Roman" w:cs="Times New Roman"/>
                <w:b/>
                <w:bCs/>
              </w:rPr>
              <w:t>ов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9C6454">
              <w:rPr>
                <w:rFonts w:ascii="Times New Roman" w:eastAsia="Times New Roman" w:hAnsi="Times New Roman" w:cs="Times New Roman"/>
                <w:b/>
                <w:bCs/>
              </w:rPr>
              <w:t>между бюджетами бюджетной системы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2104B" w:rsidRPr="00A90A7C" w:rsidRDefault="0022104B" w:rsidP="0022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Небельского сельского поселения на 2021</w:t>
            </w:r>
            <w:r w:rsidR="009C6454">
              <w:rPr>
                <w:rFonts w:ascii="Times New Roman" w:eastAsia="Times New Roman" w:hAnsi="Times New Roman" w:cs="Times New Roman"/>
                <w:b/>
                <w:bCs/>
              </w:rPr>
              <w:t>-2023 годы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</w:t>
            </w:r>
          </w:p>
        </w:tc>
      </w:tr>
      <w:tr w:rsidR="0022104B" w:rsidRPr="00A90A7C" w:rsidTr="0022104B">
        <w:trPr>
          <w:trHeight w:val="17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(в процентах)</w:t>
            </w:r>
          </w:p>
        </w:tc>
      </w:tr>
    </w:tbl>
    <w:p w:rsidR="0022104B" w:rsidRPr="00A90A7C" w:rsidRDefault="0022104B" w:rsidP="0022104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2693"/>
        <w:gridCol w:w="1134"/>
        <w:gridCol w:w="1276"/>
      </w:tblGrid>
      <w:tr w:rsidR="0022104B" w:rsidRPr="00A90A7C" w:rsidTr="003F015F">
        <w:trPr>
          <w:trHeight w:val="305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Наименование групп, подгрупп, статей и подстатей до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Нормативы отчислений &lt;*&gt;</w:t>
            </w:r>
          </w:p>
        </w:tc>
      </w:tr>
      <w:tr w:rsidR="009C6454" w:rsidRPr="00A90A7C" w:rsidTr="003F015F">
        <w:trPr>
          <w:trHeight w:val="1339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454" w:rsidRPr="00A90A7C" w:rsidRDefault="009C6454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454" w:rsidRPr="00A90A7C" w:rsidRDefault="009C6454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54" w:rsidRPr="00A90A7C" w:rsidRDefault="009C6454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юджет поселения</w:t>
            </w:r>
          </w:p>
        </w:tc>
      </w:tr>
      <w:tr w:rsidR="009C6454" w:rsidRPr="00A90A7C" w:rsidTr="003F015F">
        <w:trPr>
          <w:trHeight w:val="3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НАЛОГОВЫЕ И НЕНАЛОГОВЫЕ ДОХОД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54" w:rsidRPr="00A90A7C" w:rsidRDefault="009C6454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6454" w:rsidRPr="00A90A7C" w:rsidTr="003F015F">
        <w:trPr>
          <w:trHeight w:val="6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ОЛЖЕННОСТЬ И ПЕРЕРАСЧЕТЫ ПО ОТМЕННЫМ НАЛОГАМ, СБОРАМ И ИНЫМ ОЯЗАТЕЛЬНЫМ ПЛАТЕЖ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54" w:rsidRPr="00A90A7C" w:rsidRDefault="009C6454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C6454" w:rsidRPr="00A90A7C" w:rsidTr="003F015F">
        <w:trPr>
          <w:trHeight w:val="5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9C6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</w:rPr>
              <w:t>налоги и сборы (по отмененным местным налогам и сбора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 07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54" w:rsidRPr="00A90A7C" w:rsidRDefault="009C6454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6454" w:rsidRPr="00A90A7C" w:rsidTr="003F015F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9C6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 на реклам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 0701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54" w:rsidRPr="00A90A7C" w:rsidRDefault="009C6454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6454" w:rsidRPr="00A90A7C" w:rsidRDefault="009C6454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41DA" w:rsidRPr="00A90A7C" w:rsidTr="003F015F">
        <w:trPr>
          <w:trHeight w:val="4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DA" w:rsidRDefault="007241DA" w:rsidP="009C6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DA" w:rsidRPr="00A90A7C" w:rsidRDefault="007241DA" w:rsidP="0072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 07013 05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DA" w:rsidRPr="00A90A7C" w:rsidRDefault="007241DA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1DA" w:rsidRPr="00A90A7C" w:rsidRDefault="007241DA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241DA" w:rsidRPr="00A90A7C" w:rsidTr="003F015F">
        <w:trPr>
          <w:trHeight w:val="4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DA" w:rsidRDefault="007241DA" w:rsidP="009C64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DA" w:rsidRPr="00A90A7C" w:rsidRDefault="007241DA" w:rsidP="0072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 07030 05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DA" w:rsidRDefault="007241DA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41DA" w:rsidRPr="00A90A7C" w:rsidRDefault="007241DA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3C5E" w:rsidRPr="00A90A7C" w:rsidTr="003F015F">
        <w:trPr>
          <w:trHeight w:val="4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Default="00D13C5E" w:rsidP="00D13C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D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 07033 05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Default="00D13C5E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C5E" w:rsidRPr="00A90A7C" w:rsidRDefault="00D13C5E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13C5E" w:rsidRPr="00A90A7C" w:rsidTr="003F015F">
        <w:trPr>
          <w:trHeight w:val="32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Default="00D13C5E" w:rsidP="00D13C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местные налоги и сбо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D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 0705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Default="00D13C5E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C5E" w:rsidRDefault="00D13C5E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13C5E" w:rsidRPr="00A90A7C" w:rsidTr="003F015F">
        <w:trPr>
          <w:trHeight w:val="27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Default="00D13C5E" w:rsidP="00D13C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местные налоги и сбо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D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9 0705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Default="00D13C5E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C5E" w:rsidRDefault="00D13C5E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13C5E" w:rsidRPr="00A90A7C" w:rsidTr="003F015F">
        <w:trPr>
          <w:trHeight w:val="3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D13C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ОКАЗАНИЯ ПЛАТНЫХ УСЛУГ И КОМПЕНСАЦИИ ЗАТРАТ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D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C5E" w:rsidRPr="00A90A7C" w:rsidRDefault="00D13C5E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13C5E" w:rsidRPr="00A90A7C" w:rsidTr="003F015F">
        <w:trPr>
          <w:trHeight w:val="2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D13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000 00 0000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C5E" w:rsidRPr="00A90A7C" w:rsidRDefault="00D13C5E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3C5E" w:rsidRPr="00A90A7C" w:rsidRDefault="00D13C5E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13D5" w:rsidRPr="00A90A7C" w:rsidTr="003F015F">
        <w:trPr>
          <w:trHeight w:val="2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доходы от оказания платных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ED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</w:rPr>
              <w:t>1990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0 0000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3D5" w:rsidRPr="00A90A7C" w:rsidRDefault="00ED13D5" w:rsidP="00ED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13D5" w:rsidRPr="00A90A7C" w:rsidTr="003F015F">
        <w:trPr>
          <w:trHeight w:val="3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ED1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доходы от оказания платных услуг получателями средств бюджетов муниципальных районов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ED1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</w:rPr>
              <w:t>1995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3D5" w:rsidRPr="00A90A7C" w:rsidRDefault="00ED13D5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D13D5" w:rsidRPr="00A90A7C" w:rsidTr="003F015F">
        <w:trPr>
          <w:trHeight w:val="3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ЫЕ ПЛАТЕЖИ И СБОРЫ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26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</w:t>
            </w:r>
            <w:r w:rsidR="00264753">
              <w:rPr>
                <w:rFonts w:ascii="Times New Roman" w:eastAsia="Times New Roman" w:hAnsi="Times New Roman" w:cs="Times New Roman"/>
              </w:rPr>
              <w:t>5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</w:t>
            </w:r>
            <w:r w:rsidR="00264753">
              <w:rPr>
                <w:rFonts w:ascii="Times New Roman" w:eastAsia="Times New Roman" w:hAnsi="Times New Roman" w:cs="Times New Roman"/>
              </w:rPr>
              <w:t>00000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0 0000 </w:t>
            </w:r>
            <w:r w:rsidR="0026475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D5" w:rsidRPr="00A90A7C" w:rsidRDefault="00ED13D5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3D5" w:rsidRPr="00A90A7C" w:rsidRDefault="00ED13D5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64753" w:rsidRPr="00A90A7C" w:rsidTr="003F015F">
        <w:trPr>
          <w:trHeight w:val="7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ежи, взимаемые государственными и муниципальными организациями за выполнение определен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26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2000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0 0000 </w:t>
            </w: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753" w:rsidRPr="00A90A7C" w:rsidRDefault="00264753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4753" w:rsidRPr="00A90A7C" w:rsidTr="003F015F">
        <w:trPr>
          <w:trHeight w:val="5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2647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ежи, взимаемые муниципальными организациями за выполнение определен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26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2050 05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753" w:rsidRPr="00A90A7C" w:rsidRDefault="00264753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64753" w:rsidRPr="00A90A7C" w:rsidTr="003F015F">
        <w:trPr>
          <w:trHeight w:val="2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Default="00264753" w:rsidP="002647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26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Default="00264753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753" w:rsidRDefault="00264753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4753" w:rsidRPr="00A90A7C" w:rsidTr="003F015F">
        <w:trPr>
          <w:trHeight w:val="2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Default="00264753" w:rsidP="002647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26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01000 00 00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Default="00264753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753" w:rsidRDefault="00264753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4753" w:rsidRPr="00A90A7C" w:rsidTr="003F015F">
        <w:trPr>
          <w:trHeight w:val="2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Default="00264753" w:rsidP="002647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Pr="00A90A7C" w:rsidRDefault="00264753" w:rsidP="0026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01050 05 00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53" w:rsidRDefault="00264753" w:rsidP="009C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4753" w:rsidRDefault="00264753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015F" w:rsidRPr="00A90A7C" w:rsidTr="00B82BB8">
        <w:trPr>
          <w:trHeight w:val="30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15F" w:rsidRPr="00A90A7C" w:rsidRDefault="003F015F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* -  Нормативы установлены от общей суммы дохода, подлежащего зачислению в бюджет поселения</w:t>
            </w:r>
            <w:r w:rsidRPr="00A90A7C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</w:tr>
    </w:tbl>
    <w:p w:rsidR="0022104B" w:rsidRPr="00A90A7C" w:rsidRDefault="0022104B" w:rsidP="0022104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2693"/>
        <w:gridCol w:w="1559"/>
      </w:tblGrid>
      <w:tr w:rsidR="0022104B" w:rsidRPr="00A90A7C" w:rsidTr="0022104B">
        <w:trPr>
          <w:trHeight w:val="993"/>
        </w:trPr>
        <w:tc>
          <w:tcPr>
            <w:tcW w:w="6522" w:type="dxa"/>
            <w:gridSpan w:val="2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gridSpan w:val="2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Прогнозируемые доходы Небельского сельского поселения </w:t>
            </w:r>
          </w:p>
          <w:p w:rsidR="0022104B" w:rsidRPr="00A90A7C" w:rsidRDefault="0022104B" w:rsidP="00B0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на 202</w:t>
            </w:r>
            <w:r w:rsidR="00B013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                                                    </w:t>
            </w:r>
          </w:p>
        </w:tc>
      </w:tr>
      <w:tr w:rsidR="0022104B" w:rsidRPr="00A90A7C" w:rsidTr="009D4CCE">
        <w:trPr>
          <w:trHeight w:val="17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(тыс</w:t>
            </w:r>
            <w:proofErr w:type="gramStart"/>
            <w:r w:rsidRPr="00A90A7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A90A7C">
              <w:rPr>
                <w:rFonts w:ascii="Times New Roman" w:eastAsia="Times New Roman" w:hAnsi="Times New Roman" w:cs="Times New Roman"/>
              </w:rPr>
              <w:t>уб.)</w:t>
            </w:r>
          </w:p>
        </w:tc>
      </w:tr>
    </w:tbl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  <w:sz w:val="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2693"/>
        <w:gridCol w:w="1559"/>
      </w:tblGrid>
      <w:tr w:rsidR="009D4CCE" w:rsidRPr="00A90A7C" w:rsidTr="009D4CCE">
        <w:trPr>
          <w:trHeight w:val="503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A90A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9D4CCE" w:rsidRPr="00A90A7C" w:rsidTr="009D4CCE">
        <w:trPr>
          <w:trHeight w:val="48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главного </w:t>
            </w:r>
            <w:proofErr w:type="spellStart"/>
            <w:proofErr w:type="gramStart"/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админи-стратора</w:t>
            </w:r>
            <w:proofErr w:type="spellEnd"/>
            <w:proofErr w:type="gramEnd"/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до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доходы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tabs>
                <w:tab w:val="left" w:pos="0"/>
                <w:tab w:val="left" w:pos="34"/>
              </w:tabs>
              <w:spacing w:after="0" w:line="240" w:lineRule="auto"/>
              <w:ind w:right="146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2 348 24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 440 000,0</w:t>
            </w:r>
          </w:p>
        </w:tc>
      </w:tr>
      <w:tr w:rsidR="009D4CCE" w:rsidRPr="00A90A7C" w:rsidTr="009D4CCE">
        <w:trPr>
          <w:trHeight w:val="375"/>
        </w:trPr>
        <w:tc>
          <w:tcPr>
            <w:tcW w:w="5388" w:type="dxa"/>
            <w:shd w:val="clear" w:color="auto" w:fill="auto"/>
            <w:noWrap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A90A7C">
              <w:rPr>
                <w:rFonts w:ascii="Times New Roman" w:eastAsia="Times New Roman" w:hAnsi="Times New Roman" w:cs="Times New Roman"/>
                <w:color w:val="0000FF"/>
              </w:rPr>
              <w:t>статьями 227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, </w:t>
            </w:r>
            <w:r w:rsidRPr="00A90A7C">
              <w:rPr>
                <w:rFonts w:ascii="Times New Roman" w:eastAsia="Times New Roman" w:hAnsi="Times New Roman" w:cs="Times New Roman"/>
                <w:color w:val="0000FF"/>
              </w:rPr>
              <w:t>227.1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90A7C">
              <w:rPr>
                <w:rFonts w:ascii="Times New Roman" w:eastAsia="Times New Roman" w:hAnsi="Times New Roman" w:cs="Times New Roman"/>
                <w:color w:val="0000FF"/>
              </w:rPr>
              <w:t>228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tabs>
                <w:tab w:val="left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 440 000,0</w:t>
            </w:r>
          </w:p>
        </w:tc>
      </w:tr>
      <w:tr w:rsidR="009D4CCE" w:rsidRPr="00A90A7C" w:rsidTr="009D4CCE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3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70 74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A90A7C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70 74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ие </w:t>
            </w:r>
            <w:proofErr w:type="spellStart"/>
            <w:r w:rsidRPr="00A90A7C">
              <w:rPr>
                <w:rFonts w:ascii="Times New Roman" w:hAnsi="Times New Roman" w:cs="Times New Roman"/>
              </w:rPr>
              <w:t>распр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70 23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Доходы от уплаты акцизов на моторные масла </w:t>
            </w:r>
            <w:proofErr w:type="gramStart"/>
            <w:r w:rsidRPr="00A90A7C">
              <w:rPr>
                <w:rFonts w:ascii="Times New Roman" w:hAnsi="Times New Roman" w:cs="Times New Roman"/>
              </w:rPr>
              <w:t>на</w:t>
            </w:r>
            <w:proofErr w:type="gramEnd"/>
            <w:r w:rsidRPr="00A90A7C">
              <w:rPr>
                <w:rFonts w:ascii="Times New Roman" w:hAnsi="Times New Roman" w:cs="Times New Roman"/>
              </w:rPr>
              <w:t xml:space="preserve"> дизельных двиг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7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23 93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Доходы от уплаты акцизов на прямогонный </w:t>
            </w:r>
            <w:proofErr w:type="spellStart"/>
            <w:r w:rsidRPr="00A90A7C">
              <w:rPr>
                <w:rFonts w:ascii="Times New Roman" w:hAnsi="Times New Roman" w:cs="Times New Roman"/>
              </w:rPr>
              <w:t>бензин</w:t>
            </w:r>
            <w:proofErr w:type="gramStart"/>
            <w:r w:rsidRPr="00A90A7C">
              <w:rPr>
                <w:rFonts w:ascii="Times New Roman" w:hAnsi="Times New Roman" w:cs="Times New Roman"/>
              </w:rPr>
              <w:t>,п</w:t>
            </w:r>
            <w:proofErr w:type="gramEnd"/>
            <w:r w:rsidRPr="00A90A7C">
              <w:rPr>
                <w:rFonts w:ascii="Times New Roman" w:hAnsi="Times New Roman" w:cs="Times New Roman"/>
              </w:rPr>
              <w:t>одлежащие</w:t>
            </w:r>
            <w:proofErr w:type="spellEnd"/>
            <w:r w:rsidRPr="00A90A7C">
              <w:rPr>
                <w:rFonts w:ascii="Times New Roman" w:hAnsi="Times New Roman" w:cs="Times New Roman"/>
              </w:rPr>
              <w:t xml:space="preserve">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-24 39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22 000,0</w:t>
            </w:r>
          </w:p>
        </w:tc>
      </w:tr>
      <w:tr w:rsidR="009D4CCE" w:rsidRPr="00A90A7C" w:rsidTr="009D4CCE">
        <w:trPr>
          <w:trHeight w:val="724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00,0</w:t>
            </w:r>
          </w:p>
        </w:tc>
      </w:tr>
      <w:tr w:rsidR="009D4CCE" w:rsidRPr="00A90A7C" w:rsidTr="009D4CCE">
        <w:trPr>
          <w:trHeight w:val="42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6033 0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75 000,0</w:t>
            </w:r>
          </w:p>
        </w:tc>
      </w:tr>
      <w:tr w:rsidR="009D4CCE" w:rsidRPr="00A90A7C" w:rsidTr="009D4CCE">
        <w:trPr>
          <w:trHeight w:val="37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6040 0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5 0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8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6 000,0</w:t>
            </w:r>
          </w:p>
        </w:tc>
      </w:tr>
      <w:tr w:rsidR="009D4CCE" w:rsidRPr="00A90A7C" w:rsidTr="009D4CCE">
        <w:trPr>
          <w:trHeight w:val="1230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8 04020 01 1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6 000,0</w:t>
            </w:r>
          </w:p>
        </w:tc>
      </w:tr>
      <w:tr w:rsidR="009D4CCE" w:rsidRPr="00A90A7C" w:rsidTr="009D4CCE">
        <w:trPr>
          <w:trHeight w:val="473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8 04020 01 4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64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 000,0</w:t>
            </w:r>
          </w:p>
        </w:tc>
      </w:tr>
      <w:tr w:rsidR="009D4CCE" w:rsidRPr="00A90A7C" w:rsidTr="009D4CCE">
        <w:trPr>
          <w:trHeight w:val="30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1000 0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1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90A7C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5025 1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121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 000,0</w:t>
            </w:r>
          </w:p>
        </w:tc>
      </w:tr>
      <w:tr w:rsidR="009D4CCE" w:rsidRPr="00A90A7C" w:rsidTr="009D4CCE">
        <w:trPr>
          <w:trHeight w:val="34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7000 0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74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3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 000,0</w:t>
            </w:r>
          </w:p>
        </w:tc>
      </w:tr>
      <w:tr w:rsidR="009D4CCE" w:rsidRPr="00A90A7C" w:rsidTr="009D4CCE">
        <w:trPr>
          <w:trHeight w:val="32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 000,0</w:t>
            </w:r>
          </w:p>
        </w:tc>
      </w:tr>
      <w:tr w:rsidR="009D4CCE" w:rsidRPr="00A90A7C" w:rsidTr="009D4CCE">
        <w:trPr>
          <w:trHeight w:val="27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00,0</w:t>
            </w:r>
          </w:p>
        </w:tc>
      </w:tr>
      <w:tr w:rsidR="009D4CCE" w:rsidRPr="00A90A7C" w:rsidTr="009D4CCE">
        <w:trPr>
          <w:trHeight w:val="623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14 02053 10 000 0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9D4CCE" w:rsidRPr="00A90A7C" w:rsidTr="009D4CCE">
        <w:trPr>
          <w:trHeight w:val="221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евыяснен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1000 0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5000 0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9D4CCE" w:rsidRPr="00A90A7C" w:rsidTr="009D4CCE">
        <w:trPr>
          <w:trHeight w:val="499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3 117 600,0</w:t>
            </w:r>
          </w:p>
        </w:tc>
      </w:tr>
      <w:tr w:rsidR="009D4CCE" w:rsidRPr="00A90A7C" w:rsidTr="009D4CCE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3 117 6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1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 728 000,0</w:t>
            </w:r>
          </w:p>
        </w:tc>
      </w:tr>
      <w:tr w:rsidR="009D4CCE" w:rsidRPr="00A90A7C" w:rsidTr="009D4CCE">
        <w:trPr>
          <w:trHeight w:val="484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15002 10 0000 150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</w:t>
            </w:r>
            <w:proofErr w:type="gramStart"/>
            <w:r w:rsidRPr="00A90A7C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Pr="00A90A7C">
              <w:rPr>
                <w:rFonts w:ascii="Times New Roman" w:eastAsia="Times New Roman" w:hAnsi="Times New Roman" w:cs="Times New Roman"/>
              </w:rPr>
              <w:t>райо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16001 10 0000 150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 728 000,0</w:t>
            </w:r>
          </w:p>
        </w:tc>
      </w:tr>
      <w:tr w:rsidR="009D4CCE" w:rsidRPr="00A90A7C" w:rsidTr="009D4CCE">
        <w:trPr>
          <w:trHeight w:val="43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2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 0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29999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 000,0</w:t>
            </w:r>
          </w:p>
        </w:tc>
      </w:tr>
      <w:tr w:rsidR="009D4CCE" w:rsidRPr="00A90A7C" w:rsidTr="009D4CCE">
        <w:trPr>
          <w:trHeight w:val="37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3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9 600, 0</w:t>
            </w:r>
          </w:p>
        </w:tc>
      </w:tr>
      <w:tr w:rsidR="009D4CCE" w:rsidRPr="00A90A7C" w:rsidTr="009D4CCE">
        <w:trPr>
          <w:trHeight w:val="720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35118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8 900,0</w:t>
            </w:r>
          </w:p>
        </w:tc>
      </w:tr>
      <w:tr w:rsidR="009D4CCE" w:rsidRPr="00A90A7C" w:rsidTr="009D4CCE">
        <w:trPr>
          <w:trHeight w:val="44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30024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00,0</w:t>
            </w:r>
          </w:p>
        </w:tc>
      </w:tr>
      <w:tr w:rsidR="009D4CCE" w:rsidRPr="00A90A7C" w:rsidTr="009D4CCE">
        <w:trPr>
          <w:trHeight w:val="448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49999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CE" w:rsidRPr="00A90A7C" w:rsidTr="009D4CCE">
        <w:trPr>
          <w:trHeight w:val="387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5 465 840,0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P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2"/>
        <w:gridCol w:w="4394"/>
      </w:tblGrid>
      <w:tr w:rsidR="0022104B" w:rsidRPr="003F015F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3F015F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5F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394" w:type="dxa"/>
            <w:vAlign w:val="bottom"/>
            <w:hideMark/>
          </w:tcPr>
          <w:p w:rsidR="0022104B" w:rsidRPr="003F015F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5F">
              <w:rPr>
                <w:rFonts w:ascii="Times New Roman" w:eastAsia="Times New Roman" w:hAnsi="Times New Roman" w:cs="Times New Roman"/>
              </w:rPr>
              <w:t>Приложение 3</w:t>
            </w:r>
          </w:p>
          <w:p w:rsidR="0022104B" w:rsidRPr="003F015F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5F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3F015F">
              <w:rPr>
                <w:rFonts w:ascii="Times New Roman" w:hAnsi="Times New Roman" w:cs="Times New Roman"/>
              </w:rPr>
              <w:t>«</w:t>
            </w:r>
            <w:r w:rsidRPr="003F015F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3F015F">
              <w:rPr>
                <w:rFonts w:ascii="Times New Roman" w:hAnsi="Times New Roman" w:cs="Times New Roman"/>
              </w:rPr>
              <w:t>»</w:t>
            </w:r>
          </w:p>
          <w:p w:rsidR="0022104B" w:rsidRPr="003F015F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015F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  <w:p w:rsidR="0022104B" w:rsidRPr="003F015F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3F015F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5F">
              <w:rPr>
                <w:rFonts w:ascii="Times New Roman" w:eastAsia="Times New Roman" w:hAnsi="Times New Roman" w:cs="Times New Roman"/>
                <w:b/>
                <w:bCs/>
              </w:rPr>
              <w:t xml:space="preserve">ПРОГНОЗИРУЕМЫЕ ДОХОДЫ НЕБЕЛЬСКОГО СЕЛЬСКОГО ПОСЕЛЕНИЯ БЮДЖЕТА  МУНИЦИПАЛЬНОГО ОБРАЗОВАНИЯ </w:t>
            </w:r>
          </w:p>
          <w:p w:rsidR="0022104B" w:rsidRPr="00A90A7C" w:rsidRDefault="0022104B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F015F">
              <w:rPr>
                <w:rFonts w:ascii="Times New Roman" w:eastAsia="Times New Roman" w:hAnsi="Times New Roman" w:cs="Times New Roman"/>
                <w:b/>
                <w:bCs/>
              </w:rPr>
              <w:t>НА ПЛАНОВЫЙ ПЕРИОД 202</w:t>
            </w:r>
            <w:r w:rsidR="00A90A7C" w:rsidRPr="003F015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proofErr w:type="gramStart"/>
            <w:r w:rsidRPr="003F015F">
              <w:rPr>
                <w:rFonts w:ascii="Times New Roman" w:eastAsia="Times New Roman" w:hAnsi="Times New Roman" w:cs="Times New Roman"/>
                <w:b/>
                <w:bCs/>
              </w:rPr>
              <w:t xml:space="preserve"> И</w:t>
            </w:r>
            <w:proofErr w:type="gramEnd"/>
            <w:r w:rsidRPr="003F015F">
              <w:rPr>
                <w:rFonts w:ascii="Times New Roman" w:eastAsia="Times New Roman" w:hAnsi="Times New Roman" w:cs="Times New Roman"/>
                <w:b/>
                <w:bCs/>
              </w:rPr>
              <w:t xml:space="preserve"> 202</w:t>
            </w:r>
            <w:r w:rsidR="00A90A7C" w:rsidRPr="003F015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3F015F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</w:tr>
    </w:tbl>
    <w:p w:rsidR="0022104B" w:rsidRPr="00A90A7C" w:rsidRDefault="0022104B" w:rsidP="002210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>(рублей)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134"/>
        <w:gridCol w:w="2551"/>
        <w:gridCol w:w="1276"/>
        <w:gridCol w:w="1276"/>
      </w:tblGrid>
      <w:tr w:rsidR="0022104B" w:rsidRPr="00A90A7C" w:rsidTr="00290278">
        <w:trPr>
          <w:trHeight w:val="6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Сумма 202</w:t>
            </w:r>
            <w:r w:rsidR="00A90A7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Сумма 202</w:t>
            </w:r>
            <w:r w:rsidR="00A90A7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22104B" w:rsidRPr="00A90A7C" w:rsidTr="00290278">
        <w:trPr>
          <w:trHeight w:val="4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главного </w:t>
            </w:r>
            <w:proofErr w:type="spellStart"/>
            <w:proofErr w:type="gramStart"/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админи-стратора</w:t>
            </w:r>
            <w:proofErr w:type="spellEnd"/>
            <w:proofErr w:type="gramEnd"/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доход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до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 xml:space="preserve">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1B3BBE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="003F015F">
              <w:rPr>
                <w:rFonts w:ascii="Times New Roman" w:hAnsi="Times New Roman" w:cs="Times New Roman"/>
                <w:b/>
                <w:bCs/>
              </w:rPr>
              <w:t>423 3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1B3BBE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="003F015F">
              <w:rPr>
                <w:rFonts w:ascii="Times New Roman" w:hAnsi="Times New Roman" w:cs="Times New Roman"/>
                <w:b/>
                <w:bCs/>
              </w:rPr>
              <w:t>48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F015F">
              <w:rPr>
                <w:rFonts w:ascii="Times New Roman" w:hAnsi="Times New Roman" w:cs="Times New Roman"/>
                <w:b/>
                <w:bCs/>
              </w:rPr>
              <w:t xml:space="preserve"> 2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22104B" w:rsidRPr="00A90A7C" w:rsidTr="00290278">
        <w:trPr>
          <w:trHeight w:val="21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3F015F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22104B" w:rsidRPr="00A90A7C">
              <w:rPr>
                <w:rFonts w:ascii="Times New Roman" w:hAnsi="Times New Roman" w:cs="Times New Roman"/>
              </w:rPr>
              <w:t>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3F015F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22104B" w:rsidRPr="00A90A7C">
              <w:rPr>
                <w:rFonts w:ascii="Times New Roman" w:hAnsi="Times New Roman" w:cs="Times New Roman"/>
              </w:rPr>
              <w:t>00 000,0</w:t>
            </w:r>
          </w:p>
        </w:tc>
      </w:tr>
      <w:tr w:rsidR="0022104B" w:rsidRPr="00A90A7C" w:rsidTr="00290278">
        <w:trPr>
          <w:trHeight w:val="20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444464">
            <w:pPr>
              <w:spacing w:after="0"/>
              <w:ind w:firstLineChars="15" w:firstLine="33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алог на прибыль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 1 01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A90A7C">
              <w:rPr>
                <w:rFonts w:ascii="Times New Roman" w:hAnsi="Times New Roman" w:cs="Times New Roman"/>
                <w:color w:val="0000FF"/>
              </w:rPr>
              <w:t>статьями 227</w:t>
            </w:r>
            <w:r w:rsidRPr="00A90A7C">
              <w:rPr>
                <w:rFonts w:ascii="Times New Roman" w:hAnsi="Times New Roman" w:cs="Times New Roman"/>
              </w:rPr>
              <w:t xml:space="preserve">, </w:t>
            </w:r>
            <w:r w:rsidRPr="00A90A7C">
              <w:rPr>
                <w:rFonts w:ascii="Times New Roman" w:hAnsi="Times New Roman" w:cs="Times New Roman"/>
                <w:color w:val="0000FF"/>
              </w:rPr>
              <w:t>227.1</w:t>
            </w:r>
            <w:r w:rsidRPr="00A90A7C">
              <w:rPr>
                <w:rFonts w:ascii="Times New Roman" w:hAnsi="Times New Roman" w:cs="Times New Roman"/>
              </w:rPr>
              <w:t xml:space="preserve"> и </w:t>
            </w:r>
            <w:r w:rsidRPr="00A90A7C">
              <w:rPr>
                <w:rFonts w:ascii="Times New Roman" w:hAnsi="Times New Roman" w:cs="Times New Roman"/>
                <w:color w:val="0000FF"/>
              </w:rPr>
              <w:t>228</w:t>
            </w:r>
            <w:r w:rsidRPr="00A90A7C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444464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22104B" w:rsidRPr="00A90A7C">
              <w:rPr>
                <w:rFonts w:ascii="Times New Roman" w:hAnsi="Times New Roman" w:cs="Times New Roman"/>
              </w:rPr>
              <w:t>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444464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="0022104B" w:rsidRPr="00A90A7C">
              <w:rPr>
                <w:rFonts w:ascii="Times New Roman" w:hAnsi="Times New Roman" w:cs="Times New Roman"/>
              </w:rPr>
              <w:t>00 000,0</w:t>
            </w:r>
          </w:p>
        </w:tc>
      </w:tr>
      <w:tr w:rsidR="0022104B" w:rsidRPr="00A90A7C" w:rsidTr="00290278">
        <w:trPr>
          <w:trHeight w:val="10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44446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 8</w:t>
            </w:r>
            <w:r w:rsidR="0022104B" w:rsidRPr="00A90A7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700</w:t>
            </w:r>
            <w:r w:rsidR="0022104B" w:rsidRPr="00A90A7C">
              <w:rPr>
                <w:rFonts w:ascii="Times New Roman" w:hAnsi="Times New Roman" w:cs="Times New Roman"/>
              </w:rPr>
              <w:t>,0</w:t>
            </w:r>
          </w:p>
        </w:tc>
      </w:tr>
      <w:tr w:rsidR="0022104B" w:rsidRPr="00A90A7C" w:rsidTr="00290278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90A7C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 800</w:t>
            </w:r>
            <w:r w:rsidR="0022104B" w:rsidRPr="00A90A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 700</w:t>
            </w:r>
            <w:r w:rsidR="0022104B" w:rsidRPr="00A90A7C">
              <w:rPr>
                <w:rFonts w:ascii="Times New Roman" w:hAnsi="Times New Roman" w:cs="Times New Roman"/>
              </w:rPr>
              <w:t>,0</w:t>
            </w:r>
          </w:p>
        </w:tc>
      </w:tr>
      <w:tr w:rsidR="0022104B" w:rsidRPr="00A90A7C" w:rsidTr="00290278">
        <w:trPr>
          <w:trHeight w:val="1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2 </w:t>
            </w:r>
            <w:r w:rsidR="0022104B" w:rsidRPr="00A90A7C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  <w:r w:rsidR="0022104B" w:rsidRPr="00A90A7C">
              <w:rPr>
                <w:rFonts w:ascii="Times New Roman" w:hAnsi="Times New Roman" w:cs="Times New Roman"/>
              </w:rPr>
              <w:t xml:space="preserve"> 000,0</w:t>
            </w:r>
          </w:p>
        </w:tc>
      </w:tr>
      <w:tr w:rsidR="0022104B" w:rsidRPr="00A90A7C" w:rsidTr="00290278">
        <w:trPr>
          <w:trHeight w:val="13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00,0</w:t>
            </w:r>
          </w:p>
        </w:tc>
      </w:tr>
      <w:tr w:rsidR="0022104B" w:rsidRPr="00A90A7C" w:rsidTr="00290278">
        <w:trPr>
          <w:trHeight w:val="10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29027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</w:t>
            </w:r>
            <w:r w:rsidR="00290278">
              <w:rPr>
                <w:rFonts w:ascii="Times New Roman" w:hAnsi="Times New Roman" w:cs="Times New Roman"/>
              </w:rPr>
              <w:t>7</w:t>
            </w:r>
            <w:r w:rsidRPr="00A90A7C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29027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</w:t>
            </w:r>
            <w:r w:rsidR="00290278">
              <w:rPr>
                <w:rFonts w:ascii="Times New Roman" w:hAnsi="Times New Roman" w:cs="Times New Roman"/>
              </w:rPr>
              <w:t>7</w:t>
            </w:r>
            <w:r w:rsidRPr="00A90A7C">
              <w:rPr>
                <w:rFonts w:ascii="Times New Roman" w:hAnsi="Times New Roman" w:cs="Times New Roman"/>
              </w:rPr>
              <w:t>5 00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5 00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 00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</w:t>
            </w:r>
            <w:r w:rsidRPr="00A90A7C">
              <w:rPr>
                <w:rFonts w:ascii="Times New Roman" w:hAnsi="Times New Roman" w:cs="Times New Roman"/>
              </w:rPr>
              <w:lastRenderedPageBreak/>
              <w:t>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 00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290278">
        <w:trPr>
          <w:trHeight w:val="104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104B" w:rsidRPr="00A90A7C">
              <w:rPr>
                <w:rFonts w:ascii="Times New Roman" w:hAnsi="Times New Roman" w:cs="Times New Roman"/>
              </w:rPr>
              <w:t>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104B" w:rsidRPr="00A90A7C">
              <w:rPr>
                <w:rFonts w:ascii="Times New Roman" w:hAnsi="Times New Roman" w:cs="Times New Roman"/>
              </w:rPr>
              <w:t>0 000,0</w:t>
            </w:r>
          </w:p>
        </w:tc>
      </w:tr>
      <w:tr w:rsidR="0022104B" w:rsidRPr="00A90A7C" w:rsidTr="00290278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90A7C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1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290278">
        <w:trPr>
          <w:trHeight w:val="6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0A7C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290278">
        <w:trPr>
          <w:trHeight w:val="12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104B" w:rsidRPr="00A90A7C">
              <w:rPr>
                <w:rFonts w:ascii="Times New Roman" w:hAnsi="Times New Roman" w:cs="Times New Roman"/>
              </w:rPr>
              <w:t>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104B" w:rsidRPr="00A90A7C">
              <w:rPr>
                <w:rFonts w:ascii="Times New Roman" w:hAnsi="Times New Roman" w:cs="Times New Roman"/>
              </w:rPr>
              <w:t>0 000,0</w:t>
            </w:r>
          </w:p>
        </w:tc>
      </w:tr>
      <w:tr w:rsidR="0022104B" w:rsidRPr="00A90A7C" w:rsidTr="00290278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7000 00 0000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290278">
        <w:trPr>
          <w:trHeight w:val="8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</w:t>
            </w:r>
            <w:r w:rsidR="0022104B" w:rsidRPr="00A90A7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0</w:t>
            </w:r>
            <w:r w:rsidR="0022104B" w:rsidRPr="00A90A7C">
              <w:rPr>
                <w:rFonts w:ascii="Times New Roman" w:hAnsi="Times New Roman" w:cs="Times New Roman"/>
              </w:rPr>
              <w:t>00,0</w:t>
            </w:r>
          </w:p>
        </w:tc>
      </w:tr>
      <w:tr w:rsidR="0022104B" w:rsidRPr="00A90A7C" w:rsidTr="00290278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</w:t>
            </w:r>
            <w:r w:rsidR="0022104B" w:rsidRPr="00A90A7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</w:t>
            </w:r>
            <w:r w:rsidR="0022104B" w:rsidRPr="00A90A7C">
              <w:rPr>
                <w:rFonts w:ascii="Times New Roman" w:hAnsi="Times New Roman" w:cs="Times New Roman"/>
              </w:rPr>
              <w:t>00,0</w:t>
            </w:r>
          </w:p>
        </w:tc>
      </w:tr>
      <w:tr w:rsidR="0022104B" w:rsidRPr="00A90A7C" w:rsidTr="00290278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="0022104B" w:rsidRPr="00A90A7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="0022104B" w:rsidRPr="00A90A7C">
              <w:rPr>
                <w:rFonts w:ascii="Times New Roman" w:hAnsi="Times New Roman" w:cs="Times New Roman"/>
              </w:rPr>
              <w:t>0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4 02053 10 000 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0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1000 0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90A7C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5000 00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00,0</w:t>
            </w:r>
          </w:p>
        </w:tc>
      </w:tr>
      <w:tr w:rsidR="0022104B" w:rsidRPr="00A90A7C" w:rsidTr="00290278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00,0</w:t>
            </w:r>
          </w:p>
        </w:tc>
      </w:tr>
      <w:tr w:rsidR="0022104B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091 3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990 7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290278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290278" w:rsidRDefault="00290278" w:rsidP="00B82BB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0278">
              <w:rPr>
                <w:rFonts w:ascii="Times New Roman" w:hAnsi="Times New Roman" w:cs="Times New Roman"/>
                <w:bCs/>
              </w:rPr>
              <w:t>3 091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290278" w:rsidRDefault="00290278" w:rsidP="00B82BB8">
            <w:pPr>
              <w:spacing w:after="0"/>
              <w:jc w:val="right"/>
              <w:rPr>
                <w:rFonts w:ascii="Times New Roman" w:hAnsi="Times New Roman" w:cs="Times New Roman"/>
                <w:bCs/>
              </w:rPr>
            </w:pPr>
            <w:r w:rsidRPr="00290278">
              <w:rPr>
                <w:rFonts w:ascii="Times New Roman" w:hAnsi="Times New Roman" w:cs="Times New Roman"/>
                <w:bCs/>
              </w:rPr>
              <w:t>2 990 700,0</w:t>
            </w:r>
          </w:p>
        </w:tc>
      </w:tr>
      <w:tr w:rsidR="00290278" w:rsidRPr="00A90A7C" w:rsidTr="00290278">
        <w:trPr>
          <w:trHeight w:val="3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278" w:rsidRPr="00A90A7C" w:rsidRDefault="00290278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9 600</w:t>
            </w:r>
            <w:r w:rsidRPr="00A90A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1 200</w:t>
            </w:r>
            <w:r w:rsidRPr="00A90A7C">
              <w:rPr>
                <w:rFonts w:ascii="Times New Roman" w:hAnsi="Times New Roman" w:cs="Times New Roman"/>
              </w:rPr>
              <w:t>,0</w:t>
            </w:r>
          </w:p>
        </w:tc>
      </w:tr>
      <w:tr w:rsidR="00290278" w:rsidRPr="00A90A7C" w:rsidTr="00290278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78" w:rsidRPr="00A90A7C" w:rsidRDefault="00290278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</w:t>
            </w:r>
          </w:p>
        </w:tc>
      </w:tr>
      <w:tr w:rsidR="00290278" w:rsidRPr="00A90A7C" w:rsidTr="00290278">
        <w:trPr>
          <w:trHeight w:val="2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78" w:rsidRPr="00A90A7C" w:rsidRDefault="00290278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</w:t>
            </w:r>
            <w:proofErr w:type="gramStart"/>
            <w:r w:rsidRPr="00A90A7C">
              <w:rPr>
                <w:rFonts w:ascii="Times New Roman" w:hAnsi="Times New Roman" w:cs="Times New Roman"/>
              </w:rPr>
              <w:t>и(</w:t>
            </w:r>
            <w:proofErr w:type="gramEnd"/>
            <w:r w:rsidRPr="00A90A7C">
              <w:rPr>
                <w:rFonts w:ascii="Times New Roman" w:hAnsi="Times New Roman" w:cs="Times New Roman"/>
              </w:rPr>
              <w:t>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B82B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9 600</w:t>
            </w:r>
            <w:r w:rsidRPr="00A90A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B82BB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1 200</w:t>
            </w:r>
            <w:r w:rsidRPr="00A90A7C">
              <w:rPr>
                <w:rFonts w:ascii="Times New Roman" w:hAnsi="Times New Roman" w:cs="Times New Roman"/>
              </w:rPr>
              <w:t>,0</w:t>
            </w:r>
          </w:p>
        </w:tc>
      </w:tr>
      <w:tr w:rsidR="00290278" w:rsidRPr="00A90A7C" w:rsidTr="00290278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78" w:rsidRPr="00A90A7C" w:rsidRDefault="00290278" w:rsidP="00A23536">
            <w:pPr>
              <w:spacing w:after="0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0A7C">
              <w:rPr>
                <w:rFonts w:ascii="Times New Roman" w:hAnsi="Times New Roman" w:cs="Times New Roman"/>
              </w:rPr>
              <w:t>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0A7C">
              <w:rPr>
                <w:rFonts w:ascii="Times New Roman" w:hAnsi="Times New Roman" w:cs="Times New Roman"/>
              </w:rPr>
              <w:t>00 000,0</w:t>
            </w:r>
          </w:p>
        </w:tc>
      </w:tr>
      <w:tr w:rsidR="00290278" w:rsidRPr="00A90A7C" w:rsidTr="00290278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78" w:rsidRPr="00A90A7C" w:rsidRDefault="00290278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0A7C">
              <w:rPr>
                <w:rFonts w:ascii="Times New Roman" w:hAnsi="Times New Roman" w:cs="Times New Roman"/>
              </w:rPr>
              <w:t>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0A7C">
              <w:rPr>
                <w:rFonts w:ascii="Times New Roman" w:hAnsi="Times New Roman" w:cs="Times New Roman"/>
              </w:rPr>
              <w:t>00 000,0</w:t>
            </w:r>
          </w:p>
        </w:tc>
      </w:tr>
      <w:tr w:rsidR="00290278" w:rsidRPr="00A90A7C" w:rsidTr="00290278">
        <w:trPr>
          <w:trHeight w:val="20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78" w:rsidRPr="00A90A7C" w:rsidRDefault="00290278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 700</w:t>
            </w:r>
            <w:r w:rsidRPr="00A90A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 500</w:t>
            </w:r>
            <w:r w:rsidRPr="00A90A7C">
              <w:rPr>
                <w:rFonts w:ascii="Times New Roman" w:hAnsi="Times New Roman" w:cs="Times New Roman"/>
              </w:rPr>
              <w:t>,0</w:t>
            </w:r>
          </w:p>
        </w:tc>
      </w:tr>
      <w:tr w:rsidR="00290278" w:rsidRPr="00A90A7C" w:rsidTr="00290278">
        <w:trPr>
          <w:trHeight w:val="1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78" w:rsidRPr="00A90A7C" w:rsidRDefault="00290278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 000</w:t>
            </w:r>
            <w:r w:rsidRPr="00A90A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 000</w:t>
            </w:r>
            <w:r w:rsidRPr="00A90A7C">
              <w:rPr>
                <w:rFonts w:ascii="Times New Roman" w:hAnsi="Times New Roman" w:cs="Times New Roman"/>
              </w:rPr>
              <w:t>,0</w:t>
            </w:r>
          </w:p>
        </w:tc>
      </w:tr>
      <w:tr w:rsidR="00290278" w:rsidRPr="00A90A7C" w:rsidTr="00290278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78" w:rsidRPr="00A90A7C" w:rsidRDefault="00290278" w:rsidP="00A2353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30024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</w:t>
            </w:r>
          </w:p>
        </w:tc>
      </w:tr>
      <w:tr w:rsidR="00290278" w:rsidRPr="00A90A7C" w:rsidTr="00290278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278" w:rsidRPr="00A90A7C" w:rsidRDefault="00290278" w:rsidP="00A23536">
            <w:pPr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278" w:rsidRPr="00A90A7C" w:rsidRDefault="00290278" w:rsidP="00A235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29027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 514 600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278" w:rsidRPr="00A90A7C" w:rsidRDefault="00290278" w:rsidP="00A2353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438 900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</w:tbl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Pr="00A90A7C" w:rsidRDefault="00A90A7C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Default="0022104B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Pr="00A90A7C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4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Перечень главных администраторов доходов бюджета Небельского сельского поселения Казачинско-Ленского района Иркутской области на 202</w:t>
            </w:r>
            <w:r w:rsidR="00A90A7C" w:rsidRPr="00A90A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6237"/>
      </w:tblGrid>
      <w:tr w:rsidR="0022104B" w:rsidRPr="00A90A7C" w:rsidTr="00A90A7C">
        <w:trPr>
          <w:trHeight w:val="491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главного администратора доходов бюджета</w:t>
            </w:r>
          </w:p>
        </w:tc>
      </w:tr>
      <w:tr w:rsidR="0022104B" w:rsidRPr="00A90A7C" w:rsidTr="00A90A7C">
        <w:trPr>
          <w:trHeight w:val="276"/>
        </w:trPr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104B" w:rsidRPr="00A90A7C" w:rsidTr="00A90A7C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104B" w:rsidRPr="00A90A7C" w:rsidTr="00A90A7C">
        <w:trPr>
          <w:trHeight w:val="30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957 Администрация Небельского сельского поселения Казачинско-Ленского района Иркутской области</w:t>
            </w:r>
          </w:p>
        </w:tc>
      </w:tr>
      <w:tr w:rsidR="0022104B" w:rsidRPr="00A90A7C" w:rsidTr="00A90A7C">
        <w:trPr>
          <w:trHeight w:val="98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A90A7C">
              <w:rPr>
                <w:rFonts w:ascii="Times New Roman" w:hAnsi="Times New Roman" w:cs="Times New Roman"/>
              </w:rPr>
              <w:t>й(</w:t>
            </w:r>
            <w:proofErr w:type="gramEnd"/>
            <w:r w:rsidRPr="00A90A7C">
              <w:rPr>
                <w:rFonts w:ascii="Times New Roman" w:hAnsi="Times New Roman" w:cs="Times New Roman"/>
              </w:rPr>
              <w:t>сумма платежа(перерасчеты, недоимка и задолженность по соответствующему платежу, в том числе по отмененному))</w:t>
            </w:r>
          </w:p>
        </w:tc>
      </w:tr>
      <w:tr w:rsidR="0022104B" w:rsidRPr="00A90A7C" w:rsidTr="00A90A7C">
        <w:trPr>
          <w:trHeight w:val="8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22104B" w:rsidRPr="00A90A7C" w:rsidTr="00A90A7C">
        <w:trPr>
          <w:trHeight w:val="8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, бюджетных, автономных учреждений)</w:t>
            </w:r>
          </w:p>
        </w:tc>
      </w:tr>
      <w:tr w:rsidR="0022104B" w:rsidRPr="00A90A7C" w:rsidTr="00A90A7C">
        <w:trPr>
          <w:trHeight w:val="9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сдачи в аренду имущества,  находящегося в оперативном управлении органов управления поселений и созданных ими учреждений (за исключением имущества муниципальных, бюджетных, автономных учреждений).</w:t>
            </w:r>
          </w:p>
        </w:tc>
      </w:tr>
      <w:tr w:rsidR="0022104B" w:rsidRPr="00A90A7C" w:rsidTr="00A90A7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1 13 01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2104B" w:rsidRPr="00A90A7C" w:rsidTr="00A90A7C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1 13 02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22104B" w:rsidRPr="00A90A7C" w:rsidTr="00A90A7C">
        <w:trPr>
          <w:trHeight w:val="10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1 14 02053 10 0000 4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реализации иного имущества, находивш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104B" w:rsidRPr="00A90A7C" w:rsidTr="00A90A7C">
        <w:trPr>
          <w:trHeight w:val="1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22104B" w:rsidRPr="00A90A7C" w:rsidTr="00A90A7C">
        <w:trPr>
          <w:trHeight w:val="1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22104B" w:rsidRPr="00A90A7C" w:rsidTr="00A90A7C">
        <w:trPr>
          <w:trHeight w:val="1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22104B" w:rsidRPr="00A90A7C" w:rsidTr="00A90A7C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104B" w:rsidRPr="00A90A7C" w:rsidTr="00A90A7C">
        <w:trPr>
          <w:trHeight w:val="3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2104B" w:rsidRPr="00A90A7C" w:rsidTr="00A90A7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2104B" w:rsidRPr="00A90A7C" w:rsidTr="00A90A7C">
        <w:trPr>
          <w:trHeight w:val="17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907 Финансовое управление администрации Казачинско-Ленского муниципального района </w:t>
            </w:r>
          </w:p>
        </w:tc>
      </w:tr>
      <w:tr w:rsidR="0022104B" w:rsidRPr="00A90A7C" w:rsidTr="00A90A7C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 из бюджета субъекта РФ</w:t>
            </w:r>
          </w:p>
        </w:tc>
      </w:tr>
      <w:tr w:rsidR="0022104B" w:rsidRPr="00A90A7C" w:rsidTr="00A90A7C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22104B" w:rsidRPr="00A90A7C" w:rsidTr="00A90A7C">
        <w:trPr>
          <w:trHeight w:val="4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22104B" w:rsidRPr="00A90A7C" w:rsidTr="00A90A7C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8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еречисления из бюджетов поселений (в бюджеты поселений), для осуществления возврата (зачета)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</w:t>
            </w:r>
          </w:p>
        </w:tc>
      </w:tr>
    </w:tbl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90A7C">
        <w:rPr>
          <w:rFonts w:ascii="Times New Roman" w:eastAsia="Times New Roman" w:hAnsi="Times New Roman" w:cs="Times New Roman"/>
          <w:b/>
        </w:rPr>
        <w:tab/>
      </w: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Pr="00A90A7C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5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067D2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главных администраторов источников финансирования </w:t>
            </w:r>
          </w:p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дефицита бюджета Небельского сельского поселения </w:t>
            </w:r>
          </w:p>
          <w:p w:rsidR="0022104B" w:rsidRPr="00A90A7C" w:rsidRDefault="0022104B" w:rsidP="00B0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Казачинско-Ленского района Иркутской области на 202</w:t>
            </w:r>
            <w:r w:rsidR="00B067D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2267"/>
        <w:gridCol w:w="2695"/>
        <w:gridCol w:w="5812"/>
      </w:tblGrid>
      <w:tr w:rsidR="0022104B" w:rsidRPr="00A90A7C" w:rsidTr="00A23536">
        <w:trPr>
          <w:trHeight w:val="300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главного администратора источника бюджета</w:t>
            </w:r>
          </w:p>
        </w:tc>
      </w:tr>
      <w:tr w:rsidR="0022104B" w:rsidRPr="00A90A7C" w:rsidTr="00A23536">
        <w:trPr>
          <w:trHeight w:val="510"/>
        </w:trPr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2104B" w:rsidRPr="00A90A7C" w:rsidTr="00E0240F">
        <w:trPr>
          <w:trHeight w:val="1096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ного администратора источнико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бюджет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2104B" w:rsidRPr="00A90A7C" w:rsidTr="00A23536">
        <w:trPr>
          <w:trHeight w:val="28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7 Администрация Небельского сельского поселения</w:t>
            </w:r>
          </w:p>
        </w:tc>
      </w:tr>
      <w:tr w:rsidR="0022104B" w:rsidRPr="00A90A7C" w:rsidTr="00E0240F">
        <w:trPr>
          <w:trHeight w:val="634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 xml:space="preserve"> 0102 00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E0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22104B" w:rsidRPr="00A90A7C" w:rsidTr="00E0240F">
        <w:trPr>
          <w:trHeight w:val="759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 xml:space="preserve"> 0103 00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E0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22104B" w:rsidRPr="00A90A7C" w:rsidTr="00E0240F">
        <w:trPr>
          <w:trHeight w:val="557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 xml:space="preserve"> 0102 00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E0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22104B" w:rsidRPr="00A90A7C" w:rsidTr="00E0240F">
        <w:trPr>
          <w:trHeight w:val="65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 xml:space="preserve"> 0103 00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E0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2104B" w:rsidRPr="00A90A7C" w:rsidTr="00E0240F">
        <w:trPr>
          <w:trHeight w:val="49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 xml:space="preserve"> 0105 02 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E0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22104B" w:rsidRPr="00A90A7C" w:rsidTr="00A23536">
        <w:trPr>
          <w:trHeight w:val="60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95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 xml:space="preserve"> 0105 02 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E0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90A7C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22104B" w:rsidRPr="00A90A7C" w:rsidRDefault="0022104B" w:rsidP="0022104B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highlight w:val="yellow"/>
        </w:rPr>
      </w:pPr>
    </w:p>
    <w:p w:rsidR="0022104B" w:rsidRPr="00A90A7C" w:rsidRDefault="0022104B" w:rsidP="0022104B">
      <w:p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b/>
          <w:highlight w:val="yellow"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Pr="00A90A7C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 xml:space="preserve">» 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2104B" w:rsidRPr="00A90A7C" w:rsidRDefault="0022104B" w:rsidP="00B0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</w:t>
            </w:r>
            <w:r w:rsidR="00B067D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ab/>
      </w:r>
      <w:r w:rsidRPr="00A90A7C">
        <w:rPr>
          <w:rFonts w:ascii="Times New Roman" w:eastAsia="Times New Roman" w:hAnsi="Times New Roman" w:cs="Times New Roman"/>
        </w:rPr>
        <w:tab/>
        <w:t>(рублей)</w:t>
      </w: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8223"/>
        <w:gridCol w:w="992"/>
        <w:gridCol w:w="1559"/>
      </w:tblGrid>
      <w:tr w:rsidR="0022104B" w:rsidRPr="00A90A7C" w:rsidTr="00A23536">
        <w:trPr>
          <w:trHeight w:val="233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22104B" w:rsidRPr="00A90A7C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B067D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B067D2">
              <w:rPr>
                <w:rFonts w:ascii="Times New Roman" w:hAnsi="Times New Roman" w:cs="Times New Roman"/>
                <w:b/>
                <w:bCs/>
                <w:color w:val="000000"/>
              </w:rPr>
              <w:t> 005 868</w:t>
            </w: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24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713 431,00</w:t>
            </w:r>
          </w:p>
        </w:tc>
      </w:tr>
      <w:tr w:rsidR="0022104B" w:rsidRPr="00A90A7C" w:rsidTr="00A23536">
        <w:trPr>
          <w:trHeight w:val="518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B067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2</w:t>
            </w:r>
            <w:r w:rsidR="00B067D2">
              <w:rPr>
                <w:rFonts w:ascii="Times New Roman" w:hAnsi="Times New Roman" w:cs="Times New Roman"/>
                <w:color w:val="000000"/>
              </w:rPr>
              <w:t> 290 737</w:t>
            </w:r>
            <w:r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3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104B" w:rsidRPr="00A90A7C" w:rsidTr="00A23536">
        <w:trPr>
          <w:trHeight w:val="16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22104B" w:rsidRPr="00A90A7C" w:rsidTr="00A23536">
        <w:trPr>
          <w:trHeight w:val="25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22104B" w:rsidRPr="00A90A7C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 9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0,00</w:t>
            </w:r>
          </w:p>
        </w:tc>
      </w:tr>
      <w:tr w:rsidR="0022104B" w:rsidRPr="00A90A7C" w:rsidTr="00A23536">
        <w:trPr>
          <w:trHeight w:val="25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 9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22104B" w:rsidRPr="00A90A7C" w:rsidTr="00A23536">
        <w:trPr>
          <w:trHeight w:val="11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22104B" w:rsidRPr="00A90A7C" w:rsidTr="00A23536">
        <w:trPr>
          <w:trHeight w:val="122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2104B" w:rsidRPr="00A90A7C" w:rsidTr="00A23536">
        <w:trPr>
          <w:trHeight w:val="1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B067D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0 742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13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B067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37</w:t>
            </w:r>
            <w:r w:rsidR="00B067D2">
              <w:rPr>
                <w:rFonts w:ascii="Times New Roman" w:hAnsi="Times New Roman" w:cs="Times New Roman"/>
                <w:color w:val="000000"/>
              </w:rPr>
              <w:t>0</w:t>
            </w:r>
            <w:r w:rsidRPr="00A90A7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067D2">
              <w:rPr>
                <w:rFonts w:ascii="Times New Roman" w:hAnsi="Times New Roman" w:cs="Times New Roman"/>
                <w:color w:val="000000"/>
              </w:rPr>
              <w:t>742</w:t>
            </w:r>
            <w:r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23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9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41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22104B" w:rsidRPr="00A90A7C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3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29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22104B" w:rsidRPr="00A90A7C" w:rsidTr="00A23536">
        <w:trPr>
          <w:trHeight w:val="19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6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493 046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16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93 046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25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67D2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B067D2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067D2">
              <w:rPr>
                <w:rFonts w:ascii="Times New Roman" w:hAnsi="Times New Roman" w:cs="Times New Roman"/>
                <w:b/>
                <w:color w:val="00000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B067D2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67D2">
              <w:rPr>
                <w:rFonts w:ascii="Times New Roman" w:hAnsi="Times New Roman" w:cs="Times New Roman"/>
                <w:b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B067D2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067D2">
              <w:rPr>
                <w:rFonts w:ascii="Times New Roman" w:hAnsi="Times New Roman" w:cs="Times New Roman"/>
                <w:b/>
                <w:color w:val="000000"/>
              </w:rPr>
              <w:t>385,00</w:t>
            </w:r>
          </w:p>
        </w:tc>
      </w:tr>
      <w:tr w:rsidR="00B067D2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B013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B013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B013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0</w:t>
            </w:r>
          </w:p>
        </w:tc>
      </w:tr>
      <w:tr w:rsidR="00B067D2" w:rsidRPr="00A90A7C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391 958,00</w:t>
            </w:r>
          </w:p>
        </w:tc>
      </w:tr>
      <w:tr w:rsidR="00B067D2" w:rsidRPr="00A90A7C" w:rsidTr="00A23536">
        <w:trPr>
          <w:trHeight w:val="2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67D2" w:rsidRPr="00A90A7C" w:rsidTr="00A23536">
        <w:trPr>
          <w:trHeight w:val="23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Ины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67D2" w:rsidRPr="00A90A7C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391 958,00</w:t>
            </w:r>
          </w:p>
        </w:tc>
      </w:tr>
      <w:tr w:rsidR="00B067D2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 553 899</w:t>
            </w: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B32274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274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B32274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274">
              <w:rPr>
                <w:rFonts w:ascii="Times New Roman" w:eastAsia="Times New Roman" w:hAnsi="Times New Roman" w:cs="Times New Roman"/>
              </w:rPr>
              <w:t>Приложение 7</w:t>
            </w:r>
          </w:p>
          <w:p w:rsidR="0022104B" w:rsidRPr="00B32274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274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B32274">
              <w:rPr>
                <w:rFonts w:ascii="Times New Roman" w:hAnsi="Times New Roman" w:cs="Times New Roman"/>
              </w:rPr>
              <w:t>«</w:t>
            </w:r>
            <w:r w:rsidRPr="00B32274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B32274">
              <w:rPr>
                <w:rFonts w:ascii="Times New Roman" w:hAnsi="Times New Roman" w:cs="Times New Roman"/>
              </w:rPr>
              <w:t>»</w:t>
            </w:r>
          </w:p>
          <w:p w:rsidR="0022104B" w:rsidRPr="00B32274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2274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</w:tc>
      </w:tr>
    </w:tbl>
    <w:p w:rsidR="0022104B" w:rsidRPr="00A90A7C" w:rsidRDefault="0022104B" w:rsidP="002210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22104B" w:rsidRPr="00A90A7C" w:rsidTr="00A23536">
        <w:trPr>
          <w:trHeight w:val="54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 И ПОДРАЗДЕЛАМ КЛАССИФИКАЦИИ РАСХОДОВ БЮДЖЕТОВ НА ПЛАНОВЫЙ ПЕРИОД 202</w:t>
            </w:r>
            <w:r w:rsidR="00D15E4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proofErr w:type="gramStart"/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И</w:t>
            </w:r>
            <w:proofErr w:type="gramEnd"/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202</w:t>
            </w:r>
            <w:r w:rsidR="00D15E4A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>(рублей)</w:t>
      </w:r>
    </w:p>
    <w:p w:rsidR="0022104B" w:rsidRPr="00A90A7C" w:rsidRDefault="0022104B" w:rsidP="0022104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0789" w:type="dxa"/>
        <w:tblInd w:w="-318" w:type="dxa"/>
        <w:tblLook w:val="04A0" w:firstRow="1" w:lastRow="0" w:firstColumn="1" w:lastColumn="0" w:noHBand="0" w:noVBand="1"/>
      </w:tblPr>
      <w:tblGrid>
        <w:gridCol w:w="7230"/>
        <w:gridCol w:w="745"/>
        <w:gridCol w:w="1418"/>
        <w:gridCol w:w="1396"/>
      </w:tblGrid>
      <w:tr w:rsidR="0022104B" w:rsidRPr="00A90A7C" w:rsidTr="00DD6B48">
        <w:trPr>
          <w:trHeight w:val="6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74" w:rsidRDefault="0022104B" w:rsidP="00D15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D15E4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274" w:rsidRDefault="0022104B" w:rsidP="00D15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мма </w:t>
            </w:r>
          </w:p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202</w:t>
            </w:r>
            <w:r w:rsidR="00D15E4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а</w:t>
            </w:r>
          </w:p>
        </w:tc>
      </w:tr>
      <w:tr w:rsidR="0022104B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32274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862 591,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32274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903 108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5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D6B48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0 33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D6B48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745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67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D6B48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20 561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D6B48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330 663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53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104B" w:rsidRPr="00A90A7C" w:rsidTr="00DD6B48">
        <w:trPr>
          <w:trHeight w:val="1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22104B" w:rsidRPr="00A90A7C" w:rsidTr="00DD6B48">
        <w:trPr>
          <w:trHeight w:val="55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22104B" w:rsidRPr="00A90A7C" w:rsidTr="00DD6B48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D6B48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1 00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D6B48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8 80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12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D6B48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 00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D6B48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 80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41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 000,00</w:t>
            </w:r>
          </w:p>
        </w:tc>
      </w:tr>
      <w:tr w:rsidR="0022104B" w:rsidRPr="00A90A7C" w:rsidTr="00DD6B48">
        <w:trPr>
          <w:trHeight w:val="12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22104B" w:rsidRPr="00A90A7C" w:rsidTr="00DD6B48">
        <w:trPr>
          <w:trHeight w:val="12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D6B48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85 80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D6B48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0 70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D6B48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 80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D6B48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 70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12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DD6B48">
        <w:trPr>
          <w:trHeight w:val="41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DD6B48">
        <w:trPr>
          <w:trHeight w:val="1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22104B" w:rsidRPr="00A90A7C" w:rsidTr="00DD6B48">
        <w:trPr>
          <w:trHeight w:val="12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DD6B48">
        <w:trPr>
          <w:trHeight w:val="13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DD6B48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00 000,00</w:t>
            </w:r>
          </w:p>
        </w:tc>
      </w:tr>
      <w:tr w:rsidR="0022104B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DD6B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D6B48">
              <w:rPr>
                <w:rFonts w:ascii="Times New Roman" w:hAnsi="Times New Roman" w:cs="Times New Roman"/>
                <w:b/>
                <w:bCs/>
                <w:color w:val="000000"/>
              </w:rPr>
              <w:t> 627 736</w:t>
            </w: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DD6B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DD6B48">
              <w:rPr>
                <w:rFonts w:ascii="Times New Roman" w:hAnsi="Times New Roman" w:cs="Times New Roman"/>
                <w:b/>
                <w:bCs/>
                <w:color w:val="000000"/>
              </w:rPr>
              <w:t> 642 610</w:t>
            </w: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DD6B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</w:t>
            </w:r>
            <w:r w:rsidR="00DD6B48">
              <w:rPr>
                <w:rFonts w:ascii="Times New Roman" w:hAnsi="Times New Roman" w:cs="Times New Roman"/>
                <w:color w:val="000000"/>
              </w:rPr>
              <w:t> 627 736</w:t>
            </w:r>
            <w:r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DD6B4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</w:t>
            </w:r>
            <w:r w:rsidR="00DD6B48">
              <w:rPr>
                <w:rFonts w:ascii="Times New Roman" w:hAnsi="Times New Roman" w:cs="Times New Roman"/>
                <w:color w:val="000000"/>
              </w:rPr>
              <w:t> 642 610</w:t>
            </w:r>
            <w:r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инематограф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D6B48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064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DD6B48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 929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3A61DA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DA" w:rsidRPr="003A61DA" w:rsidRDefault="003A61DA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A61DA">
              <w:rPr>
                <w:rFonts w:ascii="Times New Roman" w:hAnsi="Times New Roman" w:cs="Times New Roman"/>
                <w:bCs/>
                <w:color w:val="000000"/>
              </w:rPr>
              <w:t>Обслуживание внутреннего муниципального дол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DA" w:rsidRPr="003A61DA" w:rsidRDefault="003A61D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DA" w:rsidRPr="003A61DA" w:rsidRDefault="003A61D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06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DA" w:rsidRPr="003A61DA" w:rsidRDefault="003A61D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29,00</w:t>
            </w:r>
          </w:p>
        </w:tc>
      </w:tr>
      <w:tr w:rsidR="003A61DA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DA" w:rsidRPr="003A61DA" w:rsidRDefault="003A61DA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DA" w:rsidRDefault="003A61DA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DA" w:rsidRDefault="003A61D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89568A">
              <w:rPr>
                <w:rFonts w:ascii="Times New Roman" w:hAnsi="Times New Roman" w:cs="Times New Roman"/>
                <w:bCs/>
                <w:color w:val="000000"/>
              </w:rPr>
              <w:t>97 93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DA" w:rsidRDefault="0089568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</w:tr>
      <w:tr w:rsidR="0022104B" w:rsidRPr="00A90A7C" w:rsidTr="00DD6B48">
        <w:trPr>
          <w:trHeight w:val="6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297 93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104B" w:rsidRPr="00A90A7C" w:rsidTr="00DD6B48">
        <w:trPr>
          <w:trHeight w:val="31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895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89568A">
              <w:rPr>
                <w:rFonts w:ascii="Times New Roman" w:hAnsi="Times New Roman" w:cs="Times New Roman"/>
                <w:b/>
                <w:bCs/>
                <w:color w:val="000000"/>
              </w:rPr>
              <w:t> 470 130</w:t>
            </w: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89568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 264 147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</w:tbl>
    <w:p w:rsidR="0022104B" w:rsidRPr="00A90A7C" w:rsidRDefault="0022104B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8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БЮДЖЕТНЫХ АССИГНОВАНИЙ ПО РАЗДЕЛАМ. ПОДРАЗДЕЛАМ ЦЕЛЕВЫМ СТАТЬЯМ И ВИДАМ </w:t>
            </w:r>
            <w:proofErr w:type="gramStart"/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ХОДОВ КЛАССИФИКАЦИИ РАСХОДОВ БЮДЖЕТОВ         РОССИЙСКОЙ ФЕДЕРАЦИИ</w:t>
            </w:r>
            <w:proofErr w:type="gramEnd"/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НА 202</w:t>
            </w:r>
            <w:r w:rsidR="00D15E4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858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(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826"/>
        <w:gridCol w:w="860"/>
        <w:gridCol w:w="1365"/>
        <w:gridCol w:w="546"/>
        <w:gridCol w:w="1506"/>
      </w:tblGrid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ГАД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90A7C">
              <w:rPr>
                <w:rFonts w:ascii="Times New Roman" w:hAnsi="Times New Roman" w:cs="Times New Roman"/>
                <w:b/>
                <w:bCs/>
              </w:rPr>
              <w:t>РзПз</w:t>
            </w:r>
            <w:proofErr w:type="spellEnd"/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02</w:t>
            </w:r>
            <w:r w:rsidR="00D15E4A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22104B" w:rsidRPr="00A90A7C" w:rsidTr="00A23536">
        <w:trPr>
          <w:trHeight w:val="21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553 899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26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</w:t>
            </w:r>
            <w:r w:rsidR="00B0132C">
              <w:rPr>
                <w:rFonts w:ascii="Times New Roman" w:hAnsi="Times New Roman" w:cs="Times New Roman"/>
                <w:b/>
                <w:bCs/>
              </w:rPr>
              <w:t> 005 868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4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A23536">
        <w:trPr>
          <w:trHeight w:val="61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A90A7C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A90A7C">
              <w:rPr>
                <w:rFonts w:ascii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713 431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47 950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65 481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55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A90A7C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A90A7C">
              <w:rPr>
                <w:rFonts w:ascii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B0132C" w:rsidRDefault="0022104B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B0132C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="00B0132C" w:rsidRPr="00B0132C">
              <w:rPr>
                <w:rFonts w:ascii="Times New Roman" w:hAnsi="Times New Roman" w:cs="Times New Roman"/>
                <w:b/>
                <w:bCs/>
                <w:iCs/>
              </w:rPr>
              <w:t> 290 737</w:t>
            </w:r>
            <w:r w:rsidRPr="00B0132C">
              <w:rPr>
                <w:rFonts w:ascii="Times New Roman" w:hAnsi="Times New Roman" w:cs="Times New Roman"/>
                <w:b/>
                <w:bCs/>
                <w:iCs/>
              </w:rPr>
              <w:t>,00</w:t>
            </w:r>
          </w:p>
        </w:tc>
      </w:tr>
      <w:tr w:rsidR="00B0132C" w:rsidRPr="00A90A7C" w:rsidTr="00A23536">
        <w:trPr>
          <w:trHeight w:val="2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B0132C">
              <w:rPr>
                <w:rFonts w:ascii="Times New Roman" w:hAnsi="Times New Roman" w:cs="Times New Roman"/>
                <w:bCs/>
                <w:iCs/>
              </w:rPr>
              <w:t>2 290 737,00</w:t>
            </w:r>
          </w:p>
        </w:tc>
      </w:tr>
      <w:tr w:rsidR="0022104B" w:rsidRPr="00A90A7C" w:rsidTr="00A23536">
        <w:trPr>
          <w:trHeight w:val="12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</w:t>
            </w:r>
            <w:r w:rsidR="00B0132C">
              <w:rPr>
                <w:rFonts w:ascii="Times New Roman" w:hAnsi="Times New Roman" w:cs="Times New Roman"/>
              </w:rPr>
              <w:t> 490 946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173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219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265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6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  <w:r w:rsidR="0022104B" w:rsidRPr="00A90A7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 526,00</w:t>
            </w:r>
          </w:p>
        </w:tc>
      </w:tr>
      <w:tr w:rsidR="0022104B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 000</w:t>
            </w:r>
            <w:r w:rsidR="0022104B" w:rsidRPr="00A90A7C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</w:tr>
      <w:tr w:rsidR="0022104B" w:rsidRPr="00A90A7C" w:rsidTr="00A23536">
        <w:trPr>
          <w:trHeight w:val="19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11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ыполнений функций органами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A7C">
              <w:rPr>
                <w:rFonts w:ascii="Times New Roman" w:hAnsi="Times New Roman" w:cs="Times New Roman"/>
                <w:i/>
                <w:iCs/>
              </w:rPr>
              <w:t>700,00</w:t>
            </w:r>
          </w:p>
        </w:tc>
      </w:tr>
      <w:tr w:rsidR="0022104B" w:rsidRPr="00A90A7C" w:rsidTr="00A23536">
        <w:trPr>
          <w:trHeight w:val="25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0</w:t>
            </w:r>
          </w:p>
        </w:tc>
      </w:tr>
      <w:tr w:rsidR="0022104B" w:rsidRPr="00A90A7C" w:rsidTr="00A23536">
        <w:trPr>
          <w:trHeight w:val="31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 9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4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8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3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Осуществление первичного воинского учета на </w:t>
            </w:r>
            <w:r w:rsidRPr="00A90A7C">
              <w:rPr>
                <w:rFonts w:ascii="Times New Roman" w:hAnsi="Times New Roman" w:cs="Times New Roman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lastRenderedPageBreak/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9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72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3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8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00,</w:t>
            </w:r>
            <w:r w:rsidRPr="00A90A7C">
              <w:rPr>
                <w:rFonts w:ascii="Times New Roman" w:hAnsi="Times New Roman" w:cs="Times New Roman"/>
              </w:rPr>
              <w:t>00</w:t>
            </w:r>
          </w:p>
        </w:tc>
      </w:tr>
      <w:tr w:rsidR="00B0132C" w:rsidRPr="00A90A7C" w:rsidTr="00A23536">
        <w:trPr>
          <w:trHeight w:val="26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B0132C" w:rsidRPr="00A90A7C" w:rsidTr="00A23536">
        <w:trPr>
          <w:trHeight w:val="21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42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55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0 742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6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азвитие автомобильных дорог общего пользова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370 742,00</w:t>
            </w:r>
          </w:p>
        </w:tc>
      </w:tr>
      <w:tr w:rsidR="00B0132C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370 742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0A7C">
              <w:rPr>
                <w:rFonts w:ascii="Times New Roman" w:hAnsi="Times New Roman" w:cs="Times New Roman"/>
              </w:rPr>
              <w:t>Дорожное хозяйство (дорожные фонды</w:t>
            </w:r>
            <w:proofErr w:type="gramEnd"/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0 742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3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 000,00</w:t>
            </w:r>
          </w:p>
        </w:tc>
      </w:tr>
      <w:tr w:rsidR="00B0132C" w:rsidRPr="00A90A7C" w:rsidTr="00A23536">
        <w:trPr>
          <w:trHeight w:val="1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 000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одержание и строительство автомобильных дорог общего пользования, мостов и иных сооруж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2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и содержание мест захорон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8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493 046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"Народные инициатив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101S23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00 000,00</w:t>
            </w:r>
          </w:p>
        </w:tc>
      </w:tr>
      <w:tr w:rsidR="00B0132C" w:rsidRPr="00A90A7C" w:rsidTr="00A23536">
        <w:trPr>
          <w:trHeight w:val="18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3 046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B56B3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3 046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6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8 143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 9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 004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 239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7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BB56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</w:t>
            </w:r>
            <w:r w:rsidR="00BB56B3">
              <w:rPr>
                <w:rFonts w:ascii="Times New Roman" w:hAnsi="Times New Roman" w:cs="Times New Roman"/>
                <w:b/>
                <w:bCs/>
              </w:rPr>
              <w:t>2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4 903,00</w:t>
            </w:r>
          </w:p>
        </w:tc>
      </w:tr>
      <w:tr w:rsidR="00B0132C" w:rsidRPr="00A90A7C" w:rsidTr="00A23536">
        <w:trPr>
          <w:trHeight w:val="21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37 560,00</w:t>
            </w:r>
          </w:p>
        </w:tc>
      </w:tr>
      <w:tr w:rsidR="00B0132C" w:rsidRPr="00A90A7C" w:rsidTr="00A23536">
        <w:trPr>
          <w:trHeight w:val="26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 743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132C" w:rsidRPr="00A90A7C">
              <w:rPr>
                <w:rFonts w:ascii="Times New Roman" w:hAnsi="Times New Roman" w:cs="Times New Roman"/>
              </w:rPr>
              <w:t>5 600,00</w:t>
            </w:r>
          </w:p>
        </w:tc>
      </w:tr>
      <w:tr w:rsidR="00B0132C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B56B3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56B3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385,0</w:t>
            </w:r>
          </w:p>
        </w:tc>
      </w:tr>
      <w:tr w:rsidR="00BB56B3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</w:tr>
      <w:tr w:rsidR="00BB56B3" w:rsidRPr="00A90A7C" w:rsidTr="00A23536">
        <w:trPr>
          <w:trHeight w:val="246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91 958,00</w:t>
            </w:r>
          </w:p>
        </w:tc>
      </w:tr>
      <w:tr w:rsidR="00BB56B3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гиональный фонд финансовой поддержки бюджет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91 958,00</w:t>
            </w:r>
          </w:p>
        </w:tc>
      </w:tr>
      <w:tr w:rsidR="00BB56B3" w:rsidRPr="00A90A7C" w:rsidTr="00A23536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6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91 958,00</w:t>
            </w:r>
          </w:p>
        </w:tc>
      </w:tr>
    </w:tbl>
    <w:p w:rsidR="0022104B" w:rsidRDefault="0022104B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Pr="00A90A7C" w:rsidRDefault="00D15E4A" w:rsidP="0022104B">
      <w:pPr>
        <w:spacing w:after="0"/>
        <w:rPr>
          <w:rFonts w:ascii="Times New Roman" w:hAnsi="Times New Roman" w:cs="Times New Roman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89568A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568A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89568A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568A">
              <w:rPr>
                <w:rFonts w:ascii="Times New Roman" w:eastAsia="Times New Roman" w:hAnsi="Times New Roman" w:cs="Times New Roman"/>
              </w:rPr>
              <w:t>Приложение 9</w:t>
            </w:r>
          </w:p>
          <w:p w:rsidR="0022104B" w:rsidRPr="0089568A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568A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89568A">
              <w:rPr>
                <w:rFonts w:ascii="Times New Roman" w:hAnsi="Times New Roman" w:cs="Times New Roman"/>
              </w:rPr>
              <w:t>«</w:t>
            </w:r>
            <w:r w:rsidRPr="0089568A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89568A">
              <w:rPr>
                <w:rFonts w:ascii="Times New Roman" w:hAnsi="Times New Roman" w:cs="Times New Roman"/>
              </w:rPr>
              <w:t>»</w:t>
            </w:r>
          </w:p>
          <w:p w:rsidR="0022104B" w:rsidRPr="0089568A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568A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  <w:p w:rsidR="0022104B" w:rsidRPr="0089568A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БЮДЖЕТНЫХ АССИГНОВАНИЙ ПО РАЗДЕЛАМ. ПОДРАЗДЕЛАМ ЦЕЛЕВЫМ СТАТЬЯМ И ВИДАМ </w:t>
            </w:r>
            <w:proofErr w:type="gramStart"/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ХОДОВ КЛАССИФИКАЦИИ РАСХОДОВ БЮДЖЕТОВ         РОССИЙСКОЙ ФЕДЕРАЦИИ</w:t>
            </w:r>
            <w:proofErr w:type="gramEnd"/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НА ПЛАНОВЫЙ ПЕРИОД 2021-2022 ГОДОВ</w:t>
            </w:r>
          </w:p>
        </w:tc>
      </w:tr>
    </w:tbl>
    <w:p w:rsidR="0022104B" w:rsidRPr="00A90A7C" w:rsidRDefault="0022104B" w:rsidP="0022104B">
      <w:pPr>
        <w:spacing w:after="0"/>
        <w:jc w:val="right"/>
        <w:rPr>
          <w:rFonts w:ascii="Times New Roman" w:hAnsi="Times New Roman" w:cs="Times New Roman"/>
        </w:rPr>
      </w:pPr>
      <w:r w:rsidRPr="00A90A7C">
        <w:rPr>
          <w:rFonts w:ascii="Times New Roman" w:hAnsi="Times New Roman" w:cs="Times New Roman"/>
        </w:rPr>
        <w:t>(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826"/>
        <w:gridCol w:w="699"/>
        <w:gridCol w:w="1365"/>
        <w:gridCol w:w="567"/>
        <w:gridCol w:w="1442"/>
        <w:gridCol w:w="1393"/>
      </w:tblGrid>
      <w:tr w:rsidR="0022104B" w:rsidRPr="00A90A7C" w:rsidTr="0089568A">
        <w:trPr>
          <w:trHeight w:val="255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ГАД</w:t>
            </w:r>
          </w:p>
        </w:tc>
        <w:tc>
          <w:tcPr>
            <w:tcW w:w="699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90A7C">
              <w:rPr>
                <w:rFonts w:ascii="Times New Roman" w:hAnsi="Times New Roman" w:cs="Times New Roman"/>
                <w:b/>
                <w:bCs/>
              </w:rPr>
              <w:t>РзПз</w:t>
            </w:r>
            <w:proofErr w:type="spellEnd"/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22104B" w:rsidRPr="00A90A7C" w:rsidTr="0089568A">
        <w:trPr>
          <w:trHeight w:val="255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8956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5</w:t>
            </w:r>
            <w:r w:rsidR="0089568A">
              <w:rPr>
                <w:rFonts w:ascii="Times New Roman" w:hAnsi="Times New Roman" w:cs="Times New Roman"/>
                <w:b/>
                <w:bCs/>
              </w:rPr>
              <w:t> 470 130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89568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264 147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89568A">
        <w:trPr>
          <w:trHeight w:val="149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89568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862 591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89568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903 108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89568A">
        <w:trPr>
          <w:trHeight w:val="337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89568A">
        <w:trPr>
          <w:trHeight w:val="428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A90A7C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A90A7C">
              <w:rPr>
                <w:rFonts w:ascii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89568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640 330</w:t>
            </w:r>
            <w:r w:rsidR="0022104B"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570 745,00</w:t>
            </w:r>
          </w:p>
        </w:tc>
      </w:tr>
      <w:tr w:rsidR="0022104B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89568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 00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38 360,00</w:t>
            </w:r>
          </w:p>
        </w:tc>
      </w:tr>
      <w:tr w:rsidR="0022104B" w:rsidRPr="00A90A7C" w:rsidTr="0089568A">
        <w:trPr>
          <w:trHeight w:val="343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89568A">
        <w:trPr>
          <w:trHeight w:val="151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89568A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330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32 385,00</w:t>
            </w:r>
          </w:p>
        </w:tc>
      </w:tr>
      <w:tr w:rsidR="0022104B" w:rsidRPr="00A90A7C" w:rsidTr="0089568A">
        <w:trPr>
          <w:trHeight w:val="231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89568A">
        <w:trPr>
          <w:trHeight w:val="572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A90A7C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A90A7C">
              <w:rPr>
                <w:rFonts w:ascii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 220 561</w:t>
            </w:r>
            <w:r w:rsidR="0022104B"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9A47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="009A4780">
              <w:rPr>
                <w:rFonts w:ascii="Times New Roman" w:hAnsi="Times New Roman" w:cs="Times New Roman"/>
                <w:b/>
                <w:bCs/>
                <w:i/>
                <w:iCs/>
              </w:rPr>
              <w:t> 330 663</w:t>
            </w:r>
            <w:r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,00</w:t>
            </w:r>
          </w:p>
        </w:tc>
      </w:tr>
      <w:tr w:rsidR="009A4780" w:rsidRPr="00A90A7C" w:rsidTr="0089568A">
        <w:trPr>
          <w:trHeight w:val="93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9A4780" w:rsidRDefault="009A4780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9A4780">
              <w:rPr>
                <w:rFonts w:ascii="Times New Roman" w:hAnsi="Times New Roman" w:cs="Times New Roman"/>
                <w:bCs/>
                <w:iCs/>
              </w:rPr>
              <w:t>2 220 561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9A4780" w:rsidRDefault="009A4780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9A4780">
              <w:rPr>
                <w:rFonts w:ascii="Times New Roman" w:hAnsi="Times New Roman" w:cs="Times New Roman"/>
                <w:bCs/>
                <w:iCs/>
              </w:rPr>
              <w:t>2 330 663,00</w:t>
            </w:r>
          </w:p>
        </w:tc>
      </w:tr>
      <w:tr w:rsidR="0022104B" w:rsidRPr="00A90A7C" w:rsidTr="0089568A">
        <w:trPr>
          <w:trHeight w:val="345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9A47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</w:t>
            </w:r>
            <w:r w:rsidR="009A4780">
              <w:rPr>
                <w:rFonts w:ascii="Times New Roman" w:hAnsi="Times New Roman" w:cs="Times New Roman"/>
              </w:rPr>
              <w:t> 364 927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9A47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</w:t>
            </w:r>
            <w:r w:rsidR="009A4780">
              <w:rPr>
                <w:rFonts w:ascii="Times New Roman" w:hAnsi="Times New Roman" w:cs="Times New Roman"/>
              </w:rPr>
              <w:t> 449 419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89568A">
        <w:trPr>
          <w:trHeight w:val="295"/>
        </w:trPr>
        <w:tc>
          <w:tcPr>
            <w:tcW w:w="4482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89568A">
        <w:trPr>
          <w:trHeight w:val="259"/>
        </w:trPr>
        <w:tc>
          <w:tcPr>
            <w:tcW w:w="4482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 208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 818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89568A">
        <w:trPr>
          <w:trHeight w:val="145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9A47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</w:t>
            </w:r>
            <w:r w:rsidR="009A4780">
              <w:rPr>
                <w:rFonts w:ascii="Times New Roman" w:hAnsi="Times New Roman" w:cs="Times New Roman"/>
              </w:rPr>
              <w:t>18</w:t>
            </w:r>
            <w:r w:rsidRPr="00A90A7C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9A478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</w:t>
            </w:r>
            <w:r w:rsidR="009A4780">
              <w:rPr>
                <w:rFonts w:ascii="Times New Roman" w:hAnsi="Times New Roman" w:cs="Times New Roman"/>
              </w:rPr>
              <w:t>18</w:t>
            </w:r>
            <w:r w:rsidRPr="00A90A7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22104B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 526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 526,00</w:t>
            </w:r>
          </w:p>
        </w:tc>
      </w:tr>
      <w:tr w:rsidR="0022104B" w:rsidRPr="00A90A7C" w:rsidTr="0089568A">
        <w:trPr>
          <w:trHeight w:val="345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9A4780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9A4780">
              <w:rPr>
                <w:rFonts w:ascii="Times New Roman" w:hAnsi="Times New Roman" w:cs="Times New Roman"/>
                <w:iCs/>
              </w:rPr>
              <w:t>112 9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9A4780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9A4780">
              <w:rPr>
                <w:rFonts w:ascii="Times New Roman" w:hAnsi="Times New Roman" w:cs="Times New Roman"/>
                <w:iCs/>
              </w:rPr>
              <w:t>112 900,00</w:t>
            </w:r>
          </w:p>
        </w:tc>
      </w:tr>
      <w:tr w:rsidR="0022104B" w:rsidRPr="00A90A7C" w:rsidTr="0089568A">
        <w:trPr>
          <w:trHeight w:val="105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89568A">
        <w:trPr>
          <w:trHeight w:val="71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89568A">
        <w:trPr>
          <w:trHeight w:val="243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89568A">
        <w:trPr>
          <w:trHeight w:val="277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ыполнений функций органами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A7C">
              <w:rPr>
                <w:rFonts w:ascii="Times New Roman" w:hAnsi="Times New Roman" w:cs="Times New Roman"/>
                <w:i/>
                <w:iCs/>
              </w:rPr>
              <w:t>7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A7C">
              <w:rPr>
                <w:rFonts w:ascii="Times New Roman" w:hAnsi="Times New Roman" w:cs="Times New Roman"/>
                <w:i/>
                <w:iCs/>
              </w:rPr>
              <w:t>700,00</w:t>
            </w:r>
          </w:p>
        </w:tc>
      </w:tr>
      <w:tr w:rsidR="0022104B" w:rsidRPr="00A90A7C" w:rsidTr="0089568A">
        <w:trPr>
          <w:trHeight w:val="143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0</w:t>
            </w:r>
          </w:p>
        </w:tc>
      </w:tr>
      <w:tr w:rsidR="0022104B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22104B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 0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22104B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1 0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9A4780" w:rsidRPr="00A90A7C" w:rsidTr="0089568A">
        <w:trPr>
          <w:trHeight w:val="192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9A4780" w:rsidRDefault="009A4780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A4780">
              <w:rPr>
                <w:rFonts w:ascii="Times New Roman" w:hAnsi="Times New Roman" w:cs="Times New Roman"/>
                <w:bCs/>
              </w:rPr>
              <w:t>19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9A4780" w:rsidRDefault="009A4780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A4780">
              <w:rPr>
                <w:rFonts w:ascii="Times New Roman" w:hAnsi="Times New Roman" w:cs="Times New Roman"/>
                <w:bCs/>
              </w:rPr>
              <w:t>191 000,00</w:t>
            </w:r>
          </w:p>
        </w:tc>
      </w:tr>
      <w:tr w:rsidR="009A4780" w:rsidRPr="00A90A7C" w:rsidTr="0089568A">
        <w:trPr>
          <w:trHeight w:val="139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Руководство и управление в сфере </w:t>
            </w:r>
            <w:proofErr w:type="spellStart"/>
            <w:r w:rsidRPr="00A90A7C">
              <w:rPr>
                <w:rFonts w:ascii="Times New Roman" w:hAnsi="Times New Roman" w:cs="Times New Roman"/>
              </w:rPr>
              <w:t>установл</w:t>
            </w:r>
            <w:proofErr w:type="gramStart"/>
            <w:r w:rsidRPr="00A90A7C">
              <w:rPr>
                <w:rFonts w:ascii="Times New Roman" w:hAnsi="Times New Roman" w:cs="Times New Roman"/>
              </w:rPr>
              <w:t>.ф</w:t>
            </w:r>
            <w:proofErr w:type="gramEnd"/>
            <w:r w:rsidRPr="00A90A7C">
              <w:rPr>
                <w:rFonts w:ascii="Times New Roman" w:hAnsi="Times New Roman" w:cs="Times New Roman"/>
              </w:rPr>
              <w:t>ункций</w:t>
            </w:r>
            <w:proofErr w:type="spellEnd"/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9A4780" w:rsidRDefault="009A4780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A4780">
              <w:rPr>
                <w:rFonts w:ascii="Times New Roman" w:hAnsi="Times New Roman" w:cs="Times New Roman"/>
                <w:bCs/>
              </w:rPr>
              <w:t>19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9A4780" w:rsidRDefault="009A4780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A4780">
              <w:rPr>
                <w:rFonts w:ascii="Times New Roman" w:hAnsi="Times New Roman" w:cs="Times New Roman"/>
                <w:bCs/>
              </w:rPr>
              <w:t>191 000,00</w:t>
            </w:r>
          </w:p>
        </w:tc>
      </w:tr>
      <w:tr w:rsidR="009A4780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9A4780" w:rsidRDefault="009A4780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A4780">
              <w:rPr>
                <w:rFonts w:ascii="Times New Roman" w:hAnsi="Times New Roman" w:cs="Times New Roman"/>
                <w:bCs/>
              </w:rPr>
              <w:t>19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9A4780" w:rsidRDefault="009A4780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A4780">
              <w:rPr>
                <w:rFonts w:ascii="Times New Roman" w:hAnsi="Times New Roman" w:cs="Times New Roman"/>
                <w:bCs/>
              </w:rPr>
              <w:t>191 000,00</w:t>
            </w:r>
          </w:p>
        </w:tc>
      </w:tr>
      <w:tr w:rsidR="009A4780" w:rsidRPr="00A90A7C" w:rsidTr="0089568A">
        <w:trPr>
          <w:trHeight w:val="279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92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083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9A4780" w:rsidRPr="00A90A7C" w:rsidTr="0089568A">
        <w:trPr>
          <w:trHeight w:val="811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308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117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9A4780" w:rsidRPr="00A90A7C" w:rsidTr="0089568A">
        <w:trPr>
          <w:trHeight w:val="102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 6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 600,00</w:t>
            </w:r>
          </w:p>
        </w:tc>
      </w:tr>
      <w:tr w:rsidR="009A4780" w:rsidRPr="00A90A7C" w:rsidTr="0089568A">
        <w:trPr>
          <w:trHeight w:val="95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 000,00</w:t>
            </w:r>
          </w:p>
        </w:tc>
      </w:tr>
      <w:tr w:rsidR="009A4780" w:rsidRPr="00A90A7C" w:rsidTr="0089568A">
        <w:trPr>
          <w:trHeight w:val="386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9A4780" w:rsidRPr="00A90A7C" w:rsidTr="0089568A">
        <w:trPr>
          <w:trHeight w:val="244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9A4780" w:rsidRPr="00A90A7C" w:rsidTr="0089568A">
        <w:trPr>
          <w:trHeight w:val="500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9A4780" w:rsidRPr="00A90A7C" w:rsidTr="0089568A">
        <w:trPr>
          <w:trHeight w:val="379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9A4780" w:rsidRPr="00A90A7C" w:rsidTr="0089568A">
        <w:trPr>
          <w:trHeight w:val="337"/>
        </w:trPr>
        <w:tc>
          <w:tcPr>
            <w:tcW w:w="4482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A4780" w:rsidRPr="00A90A7C" w:rsidRDefault="009A4780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A4780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5 800</w:t>
            </w:r>
            <w:r w:rsidR="009A4780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9A4780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0 700</w:t>
            </w:r>
            <w:r w:rsidR="009A4780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0F415E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азвитие автомобильных дорог общего пользова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F415E">
              <w:rPr>
                <w:rFonts w:ascii="Times New Roman" w:hAnsi="Times New Roman" w:cs="Times New Roman"/>
                <w:bCs/>
              </w:rPr>
              <w:t>385 8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F415E">
              <w:rPr>
                <w:rFonts w:ascii="Times New Roman" w:hAnsi="Times New Roman" w:cs="Times New Roman"/>
                <w:bCs/>
              </w:rPr>
              <w:t>410 700,00</w:t>
            </w:r>
          </w:p>
        </w:tc>
      </w:tr>
      <w:tr w:rsidR="000F415E" w:rsidRPr="00A90A7C" w:rsidTr="0089568A">
        <w:trPr>
          <w:trHeight w:val="91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F415E">
              <w:rPr>
                <w:rFonts w:ascii="Times New Roman" w:hAnsi="Times New Roman" w:cs="Times New Roman"/>
                <w:bCs/>
              </w:rPr>
              <w:t>385 8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F415E">
              <w:rPr>
                <w:rFonts w:ascii="Times New Roman" w:hAnsi="Times New Roman" w:cs="Times New Roman"/>
                <w:bCs/>
              </w:rPr>
              <w:t>410 700,00</w:t>
            </w:r>
          </w:p>
        </w:tc>
      </w:tr>
      <w:tr w:rsidR="000F415E" w:rsidRPr="00A90A7C" w:rsidTr="0089568A">
        <w:trPr>
          <w:trHeight w:val="137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0A7C">
              <w:rPr>
                <w:rFonts w:ascii="Times New Roman" w:hAnsi="Times New Roman" w:cs="Times New Roman"/>
              </w:rPr>
              <w:t>Дорожное хозяйство (дорожные фонды</w:t>
            </w:r>
            <w:proofErr w:type="gramEnd"/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F415E">
              <w:rPr>
                <w:rFonts w:ascii="Times New Roman" w:hAnsi="Times New Roman" w:cs="Times New Roman"/>
                <w:bCs/>
              </w:rPr>
              <w:t>385 8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F415E">
              <w:rPr>
                <w:rFonts w:ascii="Times New Roman" w:hAnsi="Times New Roman" w:cs="Times New Roman"/>
                <w:bCs/>
              </w:rPr>
              <w:t>410 700,00</w:t>
            </w:r>
          </w:p>
        </w:tc>
      </w:tr>
      <w:tr w:rsidR="000F415E" w:rsidRPr="00A90A7C" w:rsidTr="0089568A">
        <w:trPr>
          <w:trHeight w:val="247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198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179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395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00 000,00</w:t>
            </w:r>
          </w:p>
        </w:tc>
      </w:tr>
      <w:tr w:rsidR="000F415E" w:rsidRPr="00A90A7C" w:rsidTr="0089568A">
        <w:trPr>
          <w:trHeight w:val="255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 000,00</w:t>
            </w:r>
          </w:p>
        </w:tc>
      </w:tr>
      <w:tr w:rsidR="000F415E" w:rsidRPr="00A90A7C" w:rsidTr="0089568A">
        <w:trPr>
          <w:trHeight w:val="222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 000,00</w:t>
            </w:r>
          </w:p>
        </w:tc>
      </w:tr>
      <w:tr w:rsidR="000F415E" w:rsidRPr="00A90A7C" w:rsidTr="0089568A">
        <w:trPr>
          <w:trHeight w:val="125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одержание и строительство автомобильных дорог общего пользования, мостов и иных сооруж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171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255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и содержание мест захорон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221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185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291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227"/>
        </w:trPr>
        <w:tc>
          <w:tcPr>
            <w:tcW w:w="4482" w:type="dxa"/>
            <w:shd w:val="clear" w:color="auto" w:fill="auto"/>
            <w:vAlign w:val="center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627 736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642 610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0F415E" w:rsidRPr="00A90A7C" w:rsidTr="0089568A">
        <w:trPr>
          <w:trHeight w:val="255"/>
        </w:trPr>
        <w:tc>
          <w:tcPr>
            <w:tcW w:w="4482" w:type="dxa"/>
            <w:shd w:val="clear" w:color="auto" w:fill="auto"/>
            <w:vAlign w:val="center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lastRenderedPageBreak/>
              <w:t>"Народные инициатив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101S23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00 00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00 000,00</w:t>
            </w:r>
          </w:p>
        </w:tc>
      </w:tr>
      <w:tr w:rsidR="000F415E" w:rsidRPr="00A90A7C" w:rsidTr="0089568A">
        <w:trPr>
          <w:trHeight w:val="209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0F41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27 736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0F41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42 61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0F415E" w:rsidRPr="00A90A7C" w:rsidTr="0089568A">
        <w:trPr>
          <w:trHeight w:val="315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27 736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8C49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42 61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0F415E" w:rsidRPr="00A90A7C" w:rsidTr="0089568A">
        <w:trPr>
          <w:trHeight w:val="237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0F41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097 936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0F41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 117 536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0F415E" w:rsidRPr="00A90A7C" w:rsidTr="0089568A">
        <w:trPr>
          <w:trHeight w:val="74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05 048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05 048,00</w:t>
            </w:r>
          </w:p>
        </w:tc>
      </w:tr>
      <w:tr w:rsidR="000F415E" w:rsidRPr="00A90A7C" w:rsidTr="0089568A">
        <w:trPr>
          <w:trHeight w:val="119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52 524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52 524,00</w:t>
            </w:r>
          </w:p>
        </w:tc>
      </w:tr>
      <w:tr w:rsidR="000F415E" w:rsidRPr="00A90A7C" w:rsidTr="0089568A">
        <w:trPr>
          <w:trHeight w:val="165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 364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 964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0F415E" w:rsidRPr="00A90A7C" w:rsidTr="0089568A">
        <w:trPr>
          <w:trHeight w:val="399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221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9 800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5 074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0F415E" w:rsidRPr="00A90A7C" w:rsidTr="0089568A">
        <w:trPr>
          <w:trHeight w:val="171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 56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37 560,00</w:t>
            </w:r>
          </w:p>
        </w:tc>
      </w:tr>
      <w:tr w:rsidR="000F415E" w:rsidRPr="00A90A7C" w:rsidTr="0089568A">
        <w:trPr>
          <w:trHeight w:val="263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743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 743,00</w:t>
            </w:r>
          </w:p>
        </w:tc>
      </w:tr>
      <w:tr w:rsidR="000F415E" w:rsidRPr="00A90A7C" w:rsidTr="0089568A">
        <w:trPr>
          <w:trHeight w:val="86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497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71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0F415E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F415E">
              <w:rPr>
                <w:rFonts w:ascii="Times New Roman" w:hAnsi="Times New Roman" w:cs="Times New Roman"/>
                <w:b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F415E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15E">
              <w:rPr>
                <w:rFonts w:ascii="Times New Roman" w:hAnsi="Times New Roman" w:cs="Times New Roman"/>
                <w:b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F415E">
              <w:rPr>
                <w:rFonts w:ascii="Times New Roman" w:hAnsi="Times New Roman" w:cs="Times New Roman"/>
                <w:b/>
              </w:rPr>
              <w:t>4 064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F415E">
              <w:rPr>
                <w:rFonts w:ascii="Times New Roman" w:hAnsi="Times New Roman" w:cs="Times New Roman"/>
                <w:b/>
              </w:rPr>
              <w:t>7 929,00</w:t>
            </w:r>
          </w:p>
        </w:tc>
      </w:tr>
      <w:tr w:rsidR="000F415E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0F415E" w:rsidRDefault="000F415E" w:rsidP="008C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415E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0F415E">
              <w:rPr>
                <w:rFonts w:ascii="Times New Roman" w:hAnsi="Times New Roman" w:cs="Times New Roman"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15E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15E">
              <w:rPr>
                <w:rFonts w:ascii="Times New Roman" w:hAnsi="Times New Roman" w:cs="Times New Roman"/>
              </w:rPr>
              <w:t>0650003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415E">
              <w:rPr>
                <w:rFonts w:ascii="Times New Roman" w:hAnsi="Times New Roman" w:cs="Times New Roman"/>
              </w:rPr>
              <w:t>4 064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415E">
              <w:rPr>
                <w:rFonts w:ascii="Times New Roman" w:hAnsi="Times New Roman" w:cs="Times New Roman"/>
              </w:rPr>
              <w:t>7 929,00</w:t>
            </w:r>
          </w:p>
        </w:tc>
      </w:tr>
      <w:tr w:rsidR="000F415E" w:rsidRPr="00A90A7C" w:rsidTr="0089568A">
        <w:trPr>
          <w:trHeight w:val="70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0F415E" w:rsidRDefault="000F415E" w:rsidP="008C4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00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64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0F415E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29,00</w:t>
            </w:r>
          </w:p>
        </w:tc>
      </w:tr>
      <w:tr w:rsidR="000F415E" w:rsidRPr="00A90A7C" w:rsidTr="0089568A">
        <w:trPr>
          <w:trHeight w:val="149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97 939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0F415E" w:rsidRPr="00A90A7C" w:rsidTr="0089568A">
        <w:trPr>
          <w:trHeight w:val="241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гиональный фонд финансовой поддержки бюджет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97 939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333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97 939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0F415E" w:rsidRPr="00A90A7C" w:rsidTr="0089568A">
        <w:trPr>
          <w:trHeight w:val="155"/>
        </w:trPr>
        <w:tc>
          <w:tcPr>
            <w:tcW w:w="4482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6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97 939,00</w:t>
            </w:r>
          </w:p>
        </w:tc>
        <w:tc>
          <w:tcPr>
            <w:tcW w:w="1393" w:type="dxa"/>
            <w:shd w:val="clear" w:color="auto" w:fill="auto"/>
            <w:noWrap/>
            <w:vAlign w:val="bottom"/>
            <w:hideMark/>
          </w:tcPr>
          <w:p w:rsidR="000F415E" w:rsidRPr="00A90A7C" w:rsidRDefault="000F415E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Default="0022104B" w:rsidP="0022104B">
      <w:pPr>
        <w:rPr>
          <w:rFonts w:ascii="Times New Roman" w:hAnsi="Times New Roman" w:cs="Times New Roman"/>
        </w:rPr>
      </w:pPr>
    </w:p>
    <w:p w:rsidR="00BB56B3" w:rsidRDefault="00BB56B3" w:rsidP="0022104B">
      <w:pPr>
        <w:rPr>
          <w:rFonts w:ascii="Times New Roman" w:hAnsi="Times New Roman" w:cs="Times New Roman"/>
        </w:rPr>
      </w:pPr>
    </w:p>
    <w:p w:rsidR="00BB56B3" w:rsidRDefault="00BB56B3" w:rsidP="0022104B">
      <w:pPr>
        <w:rPr>
          <w:rFonts w:ascii="Times New Roman" w:hAnsi="Times New Roman" w:cs="Times New Roman"/>
        </w:rPr>
      </w:pPr>
    </w:p>
    <w:p w:rsidR="00BB56B3" w:rsidRDefault="00BB56B3" w:rsidP="0022104B">
      <w:pPr>
        <w:rPr>
          <w:rFonts w:ascii="Times New Roman" w:hAnsi="Times New Roman" w:cs="Times New Roman"/>
        </w:rPr>
      </w:pPr>
    </w:p>
    <w:p w:rsidR="00BB56B3" w:rsidRDefault="00BB56B3" w:rsidP="0022104B">
      <w:pPr>
        <w:rPr>
          <w:rFonts w:ascii="Times New Roman" w:hAnsi="Times New Roman" w:cs="Times New Roman"/>
        </w:rPr>
      </w:pPr>
    </w:p>
    <w:p w:rsidR="00BB56B3" w:rsidRDefault="00BB56B3" w:rsidP="0022104B">
      <w:pPr>
        <w:rPr>
          <w:rFonts w:ascii="Times New Roman" w:hAnsi="Times New Roman" w:cs="Times New Roman"/>
        </w:rPr>
      </w:pPr>
    </w:p>
    <w:p w:rsidR="00BB56B3" w:rsidRDefault="00BB56B3" w:rsidP="0022104B">
      <w:pPr>
        <w:rPr>
          <w:rFonts w:ascii="Times New Roman" w:hAnsi="Times New Roman" w:cs="Times New Roman"/>
        </w:rPr>
      </w:pPr>
    </w:p>
    <w:p w:rsidR="008D4A88" w:rsidRPr="00A90A7C" w:rsidRDefault="008D4A88" w:rsidP="0022104B">
      <w:pPr>
        <w:rPr>
          <w:rFonts w:ascii="Times New Roman" w:hAnsi="Times New Roman" w:cs="Times New Roman"/>
        </w:rPr>
      </w:pPr>
    </w:p>
    <w:tbl>
      <w:tblPr>
        <w:tblW w:w="10238" w:type="dxa"/>
        <w:tblInd w:w="93" w:type="dxa"/>
        <w:tblLook w:val="04A0" w:firstRow="1" w:lastRow="0" w:firstColumn="1" w:lastColumn="0" w:noHBand="0" w:noVBand="1"/>
      </w:tblPr>
      <w:tblGrid>
        <w:gridCol w:w="6111"/>
        <w:gridCol w:w="4127"/>
      </w:tblGrid>
      <w:tr w:rsidR="0022104B" w:rsidRPr="00A90A7C" w:rsidTr="00BD2DFD">
        <w:trPr>
          <w:trHeight w:val="993"/>
        </w:trPr>
        <w:tc>
          <w:tcPr>
            <w:tcW w:w="6111" w:type="dxa"/>
            <w:vAlign w:val="bottom"/>
            <w:hideMark/>
          </w:tcPr>
          <w:p w:rsidR="0022104B" w:rsidRPr="00BD2DFD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2DFD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127" w:type="dxa"/>
            <w:vAlign w:val="bottom"/>
            <w:hideMark/>
          </w:tcPr>
          <w:p w:rsidR="0022104B" w:rsidRPr="00BD2DFD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2DFD">
              <w:rPr>
                <w:rFonts w:ascii="Times New Roman" w:eastAsia="Times New Roman" w:hAnsi="Times New Roman" w:cs="Times New Roman"/>
              </w:rPr>
              <w:t>Приложение 10</w:t>
            </w:r>
          </w:p>
          <w:p w:rsidR="0022104B" w:rsidRPr="00BD2DFD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DFD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BD2DFD">
              <w:rPr>
                <w:rFonts w:ascii="Times New Roman" w:hAnsi="Times New Roman" w:cs="Times New Roman"/>
              </w:rPr>
              <w:t>«</w:t>
            </w:r>
            <w:r w:rsidRPr="00BD2DFD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BD2DFD">
              <w:rPr>
                <w:rFonts w:ascii="Times New Roman" w:hAnsi="Times New Roman" w:cs="Times New Roman"/>
              </w:rPr>
              <w:t>»</w:t>
            </w:r>
          </w:p>
          <w:p w:rsidR="0022104B" w:rsidRPr="00BD2DFD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2DFD">
              <w:rPr>
                <w:rFonts w:ascii="Times New Roman" w:hAnsi="Times New Roman" w:cs="Times New Roman"/>
              </w:rPr>
              <w:t xml:space="preserve"> </w:t>
            </w:r>
            <w:r w:rsidRPr="00BD2DFD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  <w:p w:rsidR="0022104B" w:rsidRPr="00BD2DFD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22104B">
        <w:trPr>
          <w:trHeight w:val="540"/>
        </w:trPr>
        <w:tc>
          <w:tcPr>
            <w:tcW w:w="10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ВЕДОМСТВЕННАЯ СТРУКТУРА РАСХОДОВ БЮДЖЕТА </w:t>
            </w:r>
          </w:p>
          <w:p w:rsidR="0022104B" w:rsidRPr="00A90A7C" w:rsidRDefault="0022104B" w:rsidP="00BB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НЕБЕЛЬСКОГО СЕЛЬСКОГО ПОСЕЛЕНИЯ НА 202</w:t>
            </w:r>
            <w:r w:rsidR="00BB56B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rPr>
          <w:rFonts w:ascii="Times New Roman" w:hAnsi="Times New Roman" w:cs="Times New Roman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852"/>
        <w:gridCol w:w="860"/>
        <w:gridCol w:w="1470"/>
        <w:gridCol w:w="860"/>
        <w:gridCol w:w="1661"/>
      </w:tblGrid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КГАД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0A7C">
              <w:rPr>
                <w:rFonts w:ascii="Times New Roman" w:eastAsia="Times New Roman" w:hAnsi="Times New Roman" w:cs="Times New Roman"/>
              </w:rPr>
              <w:t>РзПз</w:t>
            </w:r>
            <w:proofErr w:type="spellEnd"/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22104B" w:rsidRPr="00A90A7C" w:rsidRDefault="0022104B" w:rsidP="00BB56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2</w:t>
            </w:r>
            <w:r w:rsidR="00BB56B3">
              <w:rPr>
                <w:rFonts w:ascii="Times New Roman" w:eastAsia="Times New Roman" w:hAnsi="Times New Roman" w:cs="Times New Roman"/>
              </w:rPr>
              <w:t>1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В С Е Г 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1" w:type="dxa"/>
            <w:shd w:val="clear" w:color="000000" w:fill="FFFFFF"/>
            <w:noWrap/>
            <w:vAlign w:val="center"/>
            <w:hideMark/>
          </w:tcPr>
          <w:p w:rsidR="0022104B" w:rsidRPr="00A90A7C" w:rsidRDefault="006D5D7A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553 899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330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6D5D7A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 005 868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100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A90A7C">
              <w:rPr>
                <w:rFonts w:ascii="Times New Roman" w:eastAsia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A90A7C">
              <w:rPr>
                <w:rFonts w:ascii="Times New Roman" w:eastAsia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20000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13 431,00</w:t>
            </w:r>
          </w:p>
        </w:tc>
      </w:tr>
      <w:tr w:rsidR="0022104B" w:rsidRPr="00A90A7C" w:rsidTr="00A23536">
        <w:trPr>
          <w:trHeight w:val="106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A90A7C">
              <w:rPr>
                <w:rFonts w:ascii="Times New Roman" w:eastAsia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A90A7C">
              <w:rPr>
                <w:rFonts w:ascii="Times New Roman" w:eastAsia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20004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6D5D7A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90 737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338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20004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BD2DF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 0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300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20004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2 526,00</w:t>
            </w:r>
          </w:p>
        </w:tc>
      </w:tr>
      <w:tr w:rsidR="0022104B" w:rsidRPr="00A90A7C" w:rsidTr="00A23536">
        <w:trPr>
          <w:trHeight w:val="278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700005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252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А067315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 w:rsidR="0022104B" w:rsidRPr="00A90A7C" w:rsidTr="00A23536">
        <w:trPr>
          <w:trHeight w:val="552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А005118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BD2DF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7 95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А005118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BD2DF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4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180001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BD2DF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90A7C">
              <w:rPr>
                <w:rFonts w:ascii="Times New Roman" w:eastAsia="Times New Roman" w:hAnsi="Times New Roman" w:cs="Times New Roman"/>
              </w:rPr>
              <w:t>Дорожное хозяйство (дорожные фонды</w:t>
            </w:r>
            <w:proofErr w:type="gramEnd"/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15000201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BD2DF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 742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6000001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"Народные инициатив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1101S237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BD2DF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00 000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00099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BD2DF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 9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00099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BD2DF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 239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00099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20099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BD2DF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 56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20099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BD2DFD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6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22104B" w:rsidRPr="00A90A7C" w:rsidTr="00A23536">
        <w:trPr>
          <w:trHeight w:val="255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2100060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91 958,00</w:t>
            </w:r>
          </w:p>
        </w:tc>
      </w:tr>
    </w:tbl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Default="0022104B" w:rsidP="0022104B">
      <w:pPr>
        <w:rPr>
          <w:rFonts w:ascii="Times New Roman" w:hAnsi="Times New Roman" w:cs="Times New Roman"/>
        </w:rPr>
      </w:pPr>
    </w:p>
    <w:p w:rsidR="008D4A88" w:rsidRPr="00A90A7C" w:rsidRDefault="008D4A88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6252"/>
        <w:gridCol w:w="4128"/>
      </w:tblGrid>
      <w:tr w:rsidR="0022104B" w:rsidRPr="00A90A7C" w:rsidTr="00BD2DFD">
        <w:trPr>
          <w:trHeight w:val="993"/>
        </w:trPr>
        <w:tc>
          <w:tcPr>
            <w:tcW w:w="6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128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11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22104B">
        <w:trPr>
          <w:trHeight w:val="540"/>
        </w:trPr>
        <w:tc>
          <w:tcPr>
            <w:tcW w:w="10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ВЕДОМСТВЕННАЯ СТРУКТУРА РАСХОДОВ БЮДЖЕТА </w:t>
            </w:r>
          </w:p>
          <w:p w:rsidR="0022104B" w:rsidRPr="00A90A7C" w:rsidRDefault="0022104B" w:rsidP="00CB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НЕБЕЛЬСКОГО СЕЛЬСКОГО ПОСЕЛЕНИЯ НА 202</w:t>
            </w:r>
            <w:r w:rsidR="00CB1773">
              <w:rPr>
                <w:rFonts w:ascii="Times New Roman" w:eastAsia="Times New Roman" w:hAnsi="Times New Roman" w:cs="Times New Roman"/>
                <w:b/>
                <w:bCs/>
              </w:rPr>
              <w:t>2-</w:t>
            </w:r>
            <w:r w:rsidR="0085377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B1773">
              <w:rPr>
                <w:rFonts w:ascii="Times New Roman" w:eastAsia="Times New Roman" w:hAnsi="Times New Roman" w:cs="Times New Roman"/>
                <w:b/>
                <w:bCs/>
              </w:rPr>
              <w:t>023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</w:tr>
    </w:tbl>
    <w:p w:rsidR="0022104B" w:rsidRPr="00A90A7C" w:rsidRDefault="0022104B" w:rsidP="0022104B">
      <w:pPr>
        <w:rPr>
          <w:rFonts w:ascii="Times New Roman" w:hAnsi="Times New Roman" w:cs="Times New Roman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618"/>
        <w:gridCol w:w="709"/>
        <w:gridCol w:w="1417"/>
        <w:gridCol w:w="567"/>
        <w:gridCol w:w="1418"/>
        <w:gridCol w:w="1382"/>
      </w:tblGrid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КГА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90A7C">
              <w:rPr>
                <w:rFonts w:ascii="Times New Roman" w:eastAsia="Times New Roman" w:hAnsi="Times New Roman" w:cs="Times New Roman"/>
              </w:rPr>
              <w:t>РзПз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104B" w:rsidRPr="00A90A7C" w:rsidRDefault="0022104B" w:rsidP="00CB1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2</w:t>
            </w:r>
            <w:r w:rsidR="00CB1773">
              <w:rPr>
                <w:rFonts w:ascii="Times New Roman" w:eastAsia="Times New Roman" w:hAnsi="Times New Roman" w:cs="Times New Roman"/>
              </w:rPr>
              <w:t>2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22104B" w:rsidRPr="00A90A7C" w:rsidRDefault="00CB1773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22104B" w:rsidRPr="00A90A7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В С Е Г О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2104B" w:rsidRPr="00A90A7C" w:rsidRDefault="0022104B" w:rsidP="0085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</w:t>
            </w:r>
            <w:r w:rsidR="00853778">
              <w:rPr>
                <w:rFonts w:ascii="Times New Roman" w:eastAsia="Times New Roman" w:hAnsi="Times New Roman" w:cs="Times New Roman"/>
              </w:rPr>
              <w:t> 470 130</w:t>
            </w:r>
            <w:r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22104B" w:rsidRPr="00A90A7C" w:rsidRDefault="00853778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64 147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330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85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2 </w:t>
            </w:r>
            <w:r w:rsidR="00853778">
              <w:rPr>
                <w:rFonts w:ascii="Times New Roman" w:eastAsia="Times New Roman" w:hAnsi="Times New Roman" w:cs="Times New Roman"/>
              </w:rPr>
              <w:t>862 591</w:t>
            </w:r>
            <w:r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85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</w:t>
            </w:r>
            <w:r w:rsidR="00853778">
              <w:rPr>
                <w:rFonts w:ascii="Times New Roman" w:eastAsia="Times New Roman" w:hAnsi="Times New Roman" w:cs="Times New Roman"/>
              </w:rPr>
              <w:t> 903 108</w:t>
            </w:r>
            <w:r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100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A90A7C">
              <w:rPr>
                <w:rFonts w:ascii="Times New Roman" w:eastAsia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A90A7C">
              <w:rPr>
                <w:rFonts w:ascii="Times New Roman" w:eastAsia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853778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0 33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70 745,00</w:t>
            </w:r>
          </w:p>
        </w:tc>
      </w:tr>
      <w:tr w:rsidR="0022104B" w:rsidRPr="00A90A7C" w:rsidTr="00853778">
        <w:trPr>
          <w:trHeight w:val="106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A90A7C">
              <w:rPr>
                <w:rFonts w:ascii="Times New Roman" w:eastAsia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A90A7C">
              <w:rPr>
                <w:rFonts w:ascii="Times New Roman" w:eastAsia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85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</w:t>
            </w:r>
            <w:r w:rsidR="00853778">
              <w:rPr>
                <w:rFonts w:ascii="Times New Roman" w:eastAsia="Times New Roman" w:hAnsi="Times New Roman" w:cs="Times New Roman"/>
              </w:rPr>
              <w:t> 777 135</w:t>
            </w:r>
            <w:r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85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</w:t>
            </w:r>
            <w:r w:rsidR="00853778">
              <w:rPr>
                <w:rFonts w:ascii="Times New Roman" w:eastAsia="Times New Roman" w:hAnsi="Times New Roman" w:cs="Times New Roman"/>
              </w:rPr>
              <w:t> 887 237</w:t>
            </w:r>
            <w:r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338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853778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 9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15 900,00</w:t>
            </w:r>
          </w:p>
        </w:tc>
      </w:tr>
      <w:tr w:rsidR="0022104B" w:rsidRPr="00A90A7C" w:rsidTr="00853778">
        <w:trPr>
          <w:trHeight w:val="300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2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2 526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2 526,00</w:t>
            </w:r>
          </w:p>
        </w:tc>
      </w:tr>
      <w:tr w:rsidR="0022104B" w:rsidRPr="00A90A7C" w:rsidTr="00853778">
        <w:trPr>
          <w:trHeight w:val="278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700005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22104B" w:rsidRPr="00A90A7C" w:rsidTr="00853778">
        <w:trPr>
          <w:trHeight w:val="252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А0673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00,00</w:t>
            </w:r>
          </w:p>
        </w:tc>
      </w:tr>
      <w:tr w:rsidR="0022104B" w:rsidRPr="00A90A7C" w:rsidTr="00853778">
        <w:trPr>
          <w:trHeight w:val="552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853778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 4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853778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 2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А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8 6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8 600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18000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90A7C">
              <w:rPr>
                <w:rFonts w:ascii="Times New Roman" w:eastAsia="Times New Roman" w:hAnsi="Times New Roman" w:cs="Times New Roman"/>
              </w:rPr>
              <w:t>Дорожное хозяйство (дорожные фонды</w:t>
            </w:r>
            <w:proofErr w:type="gramEnd"/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150002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853778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 8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853778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0 700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6000001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"Народные инициативы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1101S23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853778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00 00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853778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00 000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00099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657 572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657 572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00099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853778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 364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853778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9 964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00099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20099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853778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9 303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09 303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420099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853778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064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853778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 929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22104B" w:rsidRPr="00A90A7C" w:rsidTr="00853778">
        <w:trPr>
          <w:trHeight w:val="255"/>
        </w:trPr>
        <w:tc>
          <w:tcPr>
            <w:tcW w:w="42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210006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97 939,0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22104B" w:rsidRPr="00A90A7C" w:rsidRDefault="0022104B" w:rsidP="0022104B">
      <w:pPr>
        <w:rPr>
          <w:rFonts w:ascii="Times New Roman" w:hAnsi="Times New Roman" w:cs="Times New Roman"/>
        </w:rPr>
      </w:pPr>
    </w:p>
    <w:p w:rsidR="008D4A88" w:rsidRPr="00A90A7C" w:rsidRDefault="008D4A88" w:rsidP="0022104B">
      <w:pPr>
        <w:rPr>
          <w:rFonts w:ascii="Times New Roman" w:hAnsi="Times New Roman" w:cs="Times New Roman"/>
        </w:rPr>
      </w:pPr>
    </w:p>
    <w:tbl>
      <w:tblPr>
        <w:tblW w:w="10261" w:type="dxa"/>
        <w:tblInd w:w="93" w:type="dxa"/>
        <w:tblLook w:val="04A0" w:firstRow="1" w:lastRow="0" w:firstColumn="1" w:lastColumn="0" w:noHBand="0" w:noVBand="1"/>
      </w:tblPr>
      <w:tblGrid>
        <w:gridCol w:w="5299"/>
        <w:gridCol w:w="812"/>
        <w:gridCol w:w="1086"/>
        <w:gridCol w:w="1825"/>
        <w:gridCol w:w="1239"/>
      </w:tblGrid>
      <w:tr w:rsidR="0022104B" w:rsidRPr="00A90A7C" w:rsidTr="00853778">
        <w:trPr>
          <w:trHeight w:val="1000"/>
        </w:trPr>
        <w:tc>
          <w:tcPr>
            <w:tcW w:w="6111" w:type="dxa"/>
            <w:gridSpan w:val="2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150" w:type="dxa"/>
            <w:gridSpan w:val="3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12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3778" w:rsidRPr="00853778" w:rsidTr="00853778">
        <w:trPr>
          <w:trHeight w:val="544"/>
        </w:trPr>
        <w:tc>
          <w:tcPr>
            <w:tcW w:w="10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853778">
              <w:rPr>
                <w:rFonts w:ascii="Times New Roman" w:hAnsi="Times New Roman" w:cs="Times New Roman"/>
                <w:b/>
              </w:rPr>
              <w:t>Программа муниципальных внутренних заимствований</w:t>
            </w:r>
          </w:p>
          <w:p w:rsidR="00853778" w:rsidRPr="00853778" w:rsidRDefault="00853778" w:rsidP="00853778">
            <w:pPr>
              <w:pStyle w:val="af1"/>
              <w:jc w:val="center"/>
            </w:pPr>
            <w:r w:rsidRPr="00853778">
              <w:rPr>
                <w:rFonts w:ascii="Times New Roman" w:hAnsi="Times New Roman" w:cs="Times New Roman"/>
                <w:b/>
              </w:rPr>
              <w:t>Небельского сельского поселения на 2021-2023 годы</w:t>
            </w:r>
          </w:p>
        </w:tc>
      </w:tr>
      <w:tr w:rsidR="00853778" w:rsidRPr="00853778" w:rsidTr="00853778">
        <w:trPr>
          <w:trHeight w:val="378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(рублей)</w:t>
            </w:r>
          </w:p>
        </w:tc>
      </w:tr>
      <w:tr w:rsidR="00853778" w:rsidRPr="00853778" w:rsidTr="00853778">
        <w:trPr>
          <w:trHeight w:val="378"/>
        </w:trPr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Виды долговых обязательств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2023 год</w:t>
            </w:r>
          </w:p>
        </w:tc>
      </w:tr>
      <w:tr w:rsidR="00853778" w:rsidRPr="00853778" w:rsidTr="00853778">
        <w:trPr>
          <w:trHeight w:val="378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Объем заимствований, всего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88 057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90 87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91 807,0</w:t>
            </w:r>
          </w:p>
        </w:tc>
      </w:tr>
      <w:tr w:rsidR="00853778" w:rsidRPr="00853778" w:rsidTr="00853778">
        <w:trPr>
          <w:trHeight w:val="378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53778" w:rsidRPr="00853778" w:rsidTr="00853778">
        <w:trPr>
          <w:trHeight w:val="756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88 057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90 87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91 807,0</w:t>
            </w:r>
          </w:p>
        </w:tc>
      </w:tr>
      <w:tr w:rsidR="00853778" w:rsidRPr="00853778" w:rsidTr="00853778">
        <w:trPr>
          <w:trHeight w:val="378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88 057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90 87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91 807,0</w:t>
            </w:r>
          </w:p>
        </w:tc>
      </w:tr>
      <w:tr w:rsidR="00853778" w:rsidRPr="00853778" w:rsidTr="00853778">
        <w:trPr>
          <w:trHeight w:val="378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объем погашения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53778" w:rsidRPr="00853778" w:rsidTr="00853778">
        <w:trPr>
          <w:trHeight w:val="1133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до 1 год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до 1 го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до 1 года</w:t>
            </w:r>
          </w:p>
        </w:tc>
      </w:tr>
      <w:tr w:rsidR="00853778" w:rsidRPr="00853778" w:rsidTr="00853778">
        <w:trPr>
          <w:trHeight w:val="1133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377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853778" w:rsidRPr="00853778" w:rsidTr="00853778">
        <w:trPr>
          <w:trHeight w:val="378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53778" w:rsidRPr="00853778" w:rsidTr="00853778">
        <w:trPr>
          <w:trHeight w:val="378"/>
        </w:trPr>
        <w:tc>
          <w:tcPr>
            <w:tcW w:w="5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объем погашения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778" w:rsidRPr="00853778" w:rsidRDefault="00853778" w:rsidP="0085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377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8D4A88" w:rsidRPr="00853778" w:rsidRDefault="008D4A88" w:rsidP="0022104B">
      <w:pPr>
        <w:rPr>
          <w:rFonts w:ascii="Times New Roman" w:hAnsi="Times New Roman" w:cs="Times New Roman"/>
        </w:rPr>
      </w:pPr>
    </w:p>
    <w:p w:rsidR="008D4A88" w:rsidRDefault="008D4A88" w:rsidP="0022104B">
      <w:pPr>
        <w:rPr>
          <w:rFonts w:ascii="Times New Roman" w:hAnsi="Times New Roman" w:cs="Times New Roman"/>
        </w:rPr>
      </w:pPr>
    </w:p>
    <w:p w:rsidR="008D4A88" w:rsidRDefault="008D4A88" w:rsidP="0022104B">
      <w:pPr>
        <w:rPr>
          <w:rFonts w:ascii="Times New Roman" w:hAnsi="Times New Roman" w:cs="Times New Roman"/>
        </w:rPr>
      </w:pPr>
    </w:p>
    <w:p w:rsidR="008D4A88" w:rsidRDefault="008D4A88" w:rsidP="0022104B">
      <w:pPr>
        <w:rPr>
          <w:rFonts w:ascii="Times New Roman" w:hAnsi="Times New Roman" w:cs="Times New Roman"/>
        </w:rPr>
      </w:pPr>
    </w:p>
    <w:p w:rsidR="008D4A88" w:rsidRDefault="008D4A88" w:rsidP="0022104B">
      <w:pPr>
        <w:rPr>
          <w:rFonts w:ascii="Times New Roman" w:hAnsi="Times New Roman" w:cs="Times New Roman"/>
        </w:rPr>
      </w:pPr>
    </w:p>
    <w:p w:rsidR="008D4A88" w:rsidRDefault="008D4A88" w:rsidP="0022104B">
      <w:pPr>
        <w:rPr>
          <w:rFonts w:ascii="Times New Roman" w:hAnsi="Times New Roman" w:cs="Times New Roman"/>
        </w:rPr>
      </w:pPr>
    </w:p>
    <w:p w:rsidR="008D4A88" w:rsidRDefault="008D4A88" w:rsidP="0022104B">
      <w:pPr>
        <w:rPr>
          <w:rFonts w:ascii="Times New Roman" w:hAnsi="Times New Roman" w:cs="Times New Roman"/>
        </w:rPr>
      </w:pPr>
    </w:p>
    <w:p w:rsidR="008D4A88" w:rsidRDefault="008D4A88" w:rsidP="0022104B">
      <w:pPr>
        <w:rPr>
          <w:rFonts w:ascii="Times New Roman" w:hAnsi="Times New Roman" w:cs="Times New Roman"/>
        </w:rPr>
      </w:pPr>
    </w:p>
    <w:p w:rsidR="00853778" w:rsidRDefault="00853778" w:rsidP="0022104B">
      <w:pPr>
        <w:rPr>
          <w:rFonts w:ascii="Times New Roman" w:hAnsi="Times New Roman" w:cs="Times New Roman"/>
        </w:rPr>
      </w:pPr>
    </w:p>
    <w:p w:rsidR="00853778" w:rsidRDefault="00853778" w:rsidP="0022104B">
      <w:pPr>
        <w:rPr>
          <w:rFonts w:ascii="Times New Roman" w:hAnsi="Times New Roman" w:cs="Times New Roman"/>
        </w:rPr>
      </w:pPr>
    </w:p>
    <w:p w:rsidR="00853778" w:rsidRDefault="00853778" w:rsidP="0022104B">
      <w:pPr>
        <w:rPr>
          <w:rFonts w:ascii="Times New Roman" w:hAnsi="Times New Roman" w:cs="Times New Roman"/>
        </w:rPr>
      </w:pPr>
    </w:p>
    <w:p w:rsidR="00853778" w:rsidRDefault="00853778" w:rsidP="0022104B">
      <w:pPr>
        <w:rPr>
          <w:rFonts w:ascii="Times New Roman" w:hAnsi="Times New Roman" w:cs="Times New Roman"/>
        </w:rPr>
      </w:pPr>
    </w:p>
    <w:p w:rsidR="00853778" w:rsidRDefault="00853778" w:rsidP="0022104B">
      <w:pPr>
        <w:rPr>
          <w:rFonts w:ascii="Times New Roman" w:hAnsi="Times New Roman" w:cs="Times New Roman"/>
        </w:rPr>
      </w:pPr>
    </w:p>
    <w:p w:rsidR="00853778" w:rsidRDefault="00853778" w:rsidP="0022104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971"/>
        <w:gridCol w:w="1983"/>
        <w:gridCol w:w="4111"/>
      </w:tblGrid>
      <w:tr w:rsidR="00BD2DFD" w:rsidRPr="00A2591E" w:rsidTr="00BD2DFD">
        <w:trPr>
          <w:trHeight w:val="31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A2591E" w:rsidRDefault="00BD2DFD" w:rsidP="008C49B0">
            <w:pPr>
              <w:ind w:right="-55" w:firstLine="708"/>
              <w:jc w:val="both"/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9A0562" w:rsidRDefault="00BD2DFD" w:rsidP="008C49B0">
            <w:pPr>
              <w:ind w:right="-55" w:firstLine="708"/>
              <w:jc w:val="both"/>
              <w:rPr>
                <w:highlight w:val="yello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DFD" w:rsidRPr="00BD2DFD" w:rsidRDefault="00BD2DFD" w:rsidP="008C49B0">
            <w:pPr>
              <w:rPr>
                <w:sz w:val="22"/>
              </w:rPr>
            </w:pPr>
            <w:r w:rsidRPr="00BD2DFD">
              <w:rPr>
                <w:sz w:val="22"/>
              </w:rPr>
              <w:t>Приложение 1</w:t>
            </w:r>
            <w:r>
              <w:rPr>
                <w:sz w:val="22"/>
              </w:rPr>
              <w:t>3</w:t>
            </w:r>
          </w:p>
          <w:p w:rsidR="00BD2DFD" w:rsidRPr="00BD2DFD" w:rsidRDefault="00BD2DFD" w:rsidP="008C49B0">
            <w:pPr>
              <w:rPr>
                <w:sz w:val="22"/>
              </w:rPr>
            </w:pPr>
            <w:r w:rsidRPr="00BD2DFD">
              <w:rPr>
                <w:sz w:val="22"/>
              </w:rPr>
              <w:t>к решению Думы Небельского сельского поселения «О бюджете Небельского сельского поселения на 2021 год и плановый период 2022 и 2023 годов»</w:t>
            </w:r>
          </w:p>
          <w:p w:rsidR="00BD2DFD" w:rsidRPr="00BD2DFD" w:rsidRDefault="00BD2DFD" w:rsidP="008C49B0">
            <w:pPr>
              <w:rPr>
                <w:sz w:val="22"/>
              </w:rPr>
            </w:pPr>
            <w:r w:rsidRPr="00BD2DFD">
              <w:rPr>
                <w:sz w:val="22"/>
              </w:rPr>
              <w:t>от 28 декабря 2020 г. №  93</w:t>
            </w:r>
          </w:p>
          <w:p w:rsidR="00BD2DFD" w:rsidRPr="00BD2DFD" w:rsidRDefault="00BD2DFD" w:rsidP="008C49B0">
            <w:pPr>
              <w:rPr>
                <w:sz w:val="22"/>
              </w:rPr>
            </w:pPr>
          </w:p>
        </w:tc>
      </w:tr>
    </w:tbl>
    <w:p w:rsidR="008D4A88" w:rsidRDefault="008D4A88" w:rsidP="008D4A88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95" w:type="dxa"/>
        <w:tblLook w:val="04A0" w:firstRow="1" w:lastRow="0" w:firstColumn="1" w:lastColumn="0" w:noHBand="0" w:noVBand="1"/>
      </w:tblPr>
      <w:tblGrid>
        <w:gridCol w:w="5258"/>
        <w:gridCol w:w="3119"/>
        <w:gridCol w:w="1683"/>
      </w:tblGrid>
      <w:tr w:rsidR="008D4A88" w:rsidRPr="00066CF2" w:rsidTr="008C49B0">
        <w:trPr>
          <w:trHeight w:val="69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 НЕБЕЛЬСКОГО СЕЛЬСКОГО ПОСЕЛЕНИЯ НА 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8D4A88" w:rsidRPr="00066CF2" w:rsidTr="008C49B0">
        <w:trPr>
          <w:trHeight w:val="25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D4A88" w:rsidRPr="00066CF2" w:rsidTr="008C49B0">
        <w:trPr>
          <w:trHeight w:val="11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90 00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8 05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0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400ED7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 059</w:t>
            </w:r>
            <w:r w:rsidRPr="00400ED7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редиты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2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8 05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00 0000 7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88 059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10 0000 7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88 059,000</w:t>
            </w:r>
          </w:p>
        </w:tc>
      </w:tr>
      <w:tr w:rsidR="008D4A88" w:rsidRPr="00066CF2" w:rsidTr="008C49B0">
        <w:trPr>
          <w:trHeight w:val="38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Погашение бюджетами поселений кредитов от кредитных организаций в валюте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2 00 00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3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8D4A88" w:rsidRPr="00066CF2" w:rsidTr="008C49B0">
        <w:trPr>
          <w:trHeight w:val="9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3 00 00 00 0000 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5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3 00 00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44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066CF2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8D4A88" w:rsidRPr="00066CF2" w:rsidTr="008C49B0">
        <w:trPr>
          <w:trHeight w:val="36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5 00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 553 89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0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5 553 899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5 553 899,000</w:t>
            </w:r>
          </w:p>
        </w:tc>
      </w:tr>
      <w:tr w:rsidR="008D4A88" w:rsidRPr="00066CF2" w:rsidTr="008C49B0">
        <w:trPr>
          <w:trHeight w:val="30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5 553 899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5 553 899,000</w:t>
            </w:r>
          </w:p>
        </w:tc>
      </w:tr>
      <w:tr w:rsidR="008D4A88" w:rsidRPr="00066CF2" w:rsidTr="008C49B0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957 0105 02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553 89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41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5 553 899,000</w:t>
            </w:r>
          </w:p>
        </w:tc>
      </w:tr>
      <w:tr w:rsidR="008D4A88" w:rsidRPr="00066CF2" w:rsidTr="008C49B0">
        <w:trPr>
          <w:trHeight w:val="32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5 553 899,000</w:t>
            </w:r>
          </w:p>
        </w:tc>
      </w:tr>
    </w:tbl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4252"/>
      </w:tblGrid>
      <w:tr w:rsidR="0022104B" w:rsidRPr="00A90A7C" w:rsidTr="006D5D7A">
        <w:trPr>
          <w:trHeight w:val="993"/>
        </w:trPr>
        <w:tc>
          <w:tcPr>
            <w:tcW w:w="6096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14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к решению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6D5D7A">
        <w:trPr>
          <w:trHeight w:val="54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 НЕБЕЛЬСКОГО СЕЛЬСКОГО ПОСЕЛЕНИЯ НА ПЛАНОВЫЙ ПЕРИОД 202</w:t>
            </w:r>
            <w:r w:rsidR="006D5D7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6D5D7A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ОВ</w:t>
            </w:r>
          </w:p>
        </w:tc>
      </w:tr>
    </w:tbl>
    <w:p w:rsidR="0022104B" w:rsidRDefault="0022104B" w:rsidP="0022104B">
      <w:pPr>
        <w:spacing w:after="0"/>
        <w:rPr>
          <w:rFonts w:ascii="Times New Roman" w:hAnsi="Times New Roman" w:cs="Times New Roman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2835"/>
        <w:gridCol w:w="1417"/>
        <w:gridCol w:w="1276"/>
      </w:tblGrid>
      <w:tr w:rsidR="006D5D7A" w:rsidRPr="006D5D7A" w:rsidTr="006D5D7A">
        <w:trPr>
          <w:trHeight w:val="11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 xml:space="preserve">Код источника финансирования по </w:t>
            </w:r>
            <w:proofErr w:type="spellStart"/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>бюджетаной</w:t>
            </w:r>
            <w:proofErr w:type="spellEnd"/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 xml:space="preserve">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>2023 год</w:t>
            </w:r>
          </w:p>
        </w:tc>
      </w:tr>
      <w:tr w:rsidR="006D5D7A" w:rsidRPr="006D5D7A" w:rsidTr="006D5D7A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 xml:space="preserve">Источники финансирования </w:t>
            </w:r>
            <w:proofErr w:type="spellStart"/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>дефецита</w:t>
            </w:r>
            <w:proofErr w:type="spellEnd"/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 xml:space="preserve">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>000 010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>9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>91 807,00</w:t>
            </w:r>
          </w:p>
        </w:tc>
      </w:tr>
      <w:tr w:rsidR="006D5D7A" w:rsidRPr="006D5D7A" w:rsidTr="006D5D7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 xml:space="preserve">Кредиты кредитных организаций в валюте </w:t>
            </w:r>
            <w:proofErr w:type="spellStart"/>
            <w:r w:rsidRPr="006D5D7A">
              <w:rPr>
                <w:rFonts w:ascii="Times New Roman" w:eastAsia="Times New Roman" w:hAnsi="Times New Roman" w:cs="Times New Roman"/>
              </w:rPr>
              <w:t>Россиской</w:t>
            </w:r>
            <w:proofErr w:type="spellEnd"/>
            <w:r w:rsidRPr="006D5D7A">
              <w:rPr>
                <w:rFonts w:ascii="Times New Roman" w:eastAsia="Times New Roman" w:hAnsi="Times New Roman" w:cs="Times New Roman"/>
              </w:rPr>
              <w:t xml:space="preserve">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000 0102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9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91 807,00</w:t>
            </w:r>
          </w:p>
        </w:tc>
      </w:tr>
      <w:tr w:rsidR="006D5D7A" w:rsidRPr="006D5D7A" w:rsidTr="006D5D7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5D7A">
              <w:rPr>
                <w:rFonts w:ascii="Times New Roman" w:eastAsia="Times New Roman" w:hAnsi="Times New Roman" w:cs="Times New Roman"/>
              </w:rPr>
              <w:t>Привлечениее</w:t>
            </w:r>
            <w:proofErr w:type="spellEnd"/>
            <w:r w:rsidRPr="006D5D7A">
              <w:rPr>
                <w:rFonts w:ascii="Times New Roman" w:eastAsia="Times New Roman" w:hAnsi="Times New Roman" w:cs="Times New Roman"/>
              </w:rPr>
              <w:t xml:space="preserve"> кредитов от кредитных организаций в валюте </w:t>
            </w:r>
            <w:proofErr w:type="spellStart"/>
            <w:r w:rsidRPr="006D5D7A">
              <w:rPr>
                <w:rFonts w:ascii="Times New Roman" w:eastAsia="Times New Roman" w:hAnsi="Times New Roman" w:cs="Times New Roman"/>
              </w:rPr>
              <w:t>Россиской</w:t>
            </w:r>
            <w:proofErr w:type="spellEnd"/>
            <w:r w:rsidRPr="006D5D7A">
              <w:rPr>
                <w:rFonts w:ascii="Times New Roman" w:eastAsia="Times New Roman" w:hAnsi="Times New Roman" w:cs="Times New Roman"/>
              </w:rPr>
              <w:t xml:space="preserve">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000 0102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9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91 807,00</w:t>
            </w:r>
          </w:p>
        </w:tc>
      </w:tr>
      <w:tr w:rsidR="006D5D7A" w:rsidRPr="006D5D7A" w:rsidTr="006D5D7A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957 0102 00 00 10 0000 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9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91 807,00</w:t>
            </w:r>
          </w:p>
        </w:tc>
      </w:tr>
      <w:tr w:rsidR="006D5D7A" w:rsidRPr="006D5D7A" w:rsidTr="006D5D7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000 01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D5D7A" w:rsidRPr="006D5D7A" w:rsidTr="006D5D7A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>00001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>-5 605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>-5 530 707,00</w:t>
            </w:r>
          </w:p>
        </w:tc>
      </w:tr>
      <w:tr w:rsidR="006D5D7A" w:rsidRPr="006D5D7A" w:rsidTr="006D5D7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000 01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-5 605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-5 530 707,00</w:t>
            </w:r>
          </w:p>
        </w:tc>
      </w:tr>
      <w:tr w:rsidR="006D5D7A" w:rsidRPr="006D5D7A" w:rsidTr="006D5D7A">
        <w:trPr>
          <w:trHeight w:val="5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000 01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-5 605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-5 530 707,00</w:t>
            </w:r>
          </w:p>
        </w:tc>
      </w:tr>
      <w:tr w:rsidR="006D5D7A" w:rsidRPr="006D5D7A" w:rsidTr="006D5D7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000 01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-5 605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-5 530 707,00</w:t>
            </w:r>
          </w:p>
        </w:tc>
      </w:tr>
      <w:tr w:rsidR="006D5D7A" w:rsidRPr="006D5D7A" w:rsidTr="006D5D7A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>000 01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>5 605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5D7A">
              <w:rPr>
                <w:rFonts w:ascii="Times New Roman" w:eastAsia="Times New Roman" w:hAnsi="Times New Roman" w:cs="Times New Roman"/>
                <w:b/>
                <w:bCs/>
              </w:rPr>
              <w:t>5 530 707,00</w:t>
            </w:r>
          </w:p>
        </w:tc>
      </w:tr>
      <w:tr w:rsidR="006D5D7A" w:rsidRPr="006D5D7A" w:rsidTr="006D5D7A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000 01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5 605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5 530 707,00</w:t>
            </w:r>
          </w:p>
        </w:tc>
      </w:tr>
      <w:tr w:rsidR="006D5D7A" w:rsidRPr="006D5D7A" w:rsidTr="006D5D7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000 01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5 605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5 530 707,00</w:t>
            </w:r>
          </w:p>
        </w:tc>
      </w:tr>
      <w:tr w:rsidR="006D5D7A" w:rsidRPr="006D5D7A" w:rsidTr="006D5D7A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000 01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5 605 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D7A" w:rsidRPr="006D5D7A" w:rsidRDefault="006D5D7A" w:rsidP="006D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D7A">
              <w:rPr>
                <w:rFonts w:ascii="Times New Roman" w:eastAsia="Times New Roman" w:hAnsi="Times New Roman" w:cs="Times New Roman"/>
              </w:rPr>
              <w:t>5 530 707,00</w:t>
            </w:r>
          </w:p>
        </w:tc>
      </w:tr>
    </w:tbl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D46" w:rsidRPr="00A90A7C" w:rsidRDefault="00CB1D4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0676" w:rsidRPr="00A90A7C" w:rsidRDefault="00EC067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0676" w:rsidRPr="00A90A7C" w:rsidRDefault="00EC067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0676" w:rsidRPr="00A90A7C" w:rsidRDefault="00EC0676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68DD" w:rsidRPr="00A90A7C" w:rsidRDefault="009868DD" w:rsidP="008F58B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868DD" w:rsidRPr="00A90A7C" w:rsidSect="0022104B">
      <w:headerReference w:type="default" r:id="rId9"/>
      <w:pgSz w:w="11906" w:h="16838"/>
      <w:pgMar w:top="851" w:right="567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69" w:rsidRDefault="00722369" w:rsidP="008E695C">
      <w:pPr>
        <w:spacing w:after="0" w:line="240" w:lineRule="auto"/>
      </w:pPr>
      <w:r>
        <w:separator/>
      </w:r>
    </w:p>
  </w:endnote>
  <w:endnote w:type="continuationSeparator" w:id="0">
    <w:p w:rsidR="00722369" w:rsidRDefault="00722369" w:rsidP="008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69" w:rsidRDefault="00722369" w:rsidP="008E695C">
      <w:pPr>
        <w:spacing w:after="0" w:line="240" w:lineRule="auto"/>
      </w:pPr>
      <w:r>
        <w:separator/>
      </w:r>
    </w:p>
  </w:footnote>
  <w:footnote w:type="continuationSeparator" w:id="0">
    <w:p w:rsidR="00722369" w:rsidRDefault="00722369" w:rsidP="008E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9B0" w:rsidRPr="00E20BED" w:rsidRDefault="008C49B0" w:rsidP="00DE7E8D">
    <w:pPr>
      <w:pStyle w:val="a5"/>
      <w:tabs>
        <w:tab w:val="left" w:pos="9000"/>
        <w:tab w:val="right" w:pos="1020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>
    <w:nsid w:val="07A03A90"/>
    <w:multiLevelType w:val="hybridMultilevel"/>
    <w:tmpl w:val="0CB26E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FCB"/>
    <w:multiLevelType w:val="hybridMultilevel"/>
    <w:tmpl w:val="03FE6B4E"/>
    <w:lvl w:ilvl="0" w:tplc="6C6039F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9CF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F25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F19F4"/>
    <w:multiLevelType w:val="hybridMultilevel"/>
    <w:tmpl w:val="97F65AE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4F476D"/>
    <w:multiLevelType w:val="hybridMultilevel"/>
    <w:tmpl w:val="D99CB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F13D8"/>
    <w:multiLevelType w:val="hybridMultilevel"/>
    <w:tmpl w:val="89E48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235"/>
        </w:tabs>
        <w:ind w:left="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55"/>
        </w:tabs>
        <w:ind w:left="9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75"/>
        </w:tabs>
        <w:ind w:left="16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95"/>
        </w:tabs>
        <w:ind w:left="23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35"/>
        </w:tabs>
        <w:ind w:left="38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55"/>
        </w:tabs>
        <w:ind w:left="45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75"/>
        </w:tabs>
        <w:ind w:left="5275" w:hanging="360"/>
      </w:pPr>
    </w:lvl>
  </w:abstractNum>
  <w:abstractNum w:abstractNumId="13">
    <w:nsid w:val="5DBC45E5"/>
    <w:multiLevelType w:val="hybridMultilevel"/>
    <w:tmpl w:val="3B5C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BA59D6"/>
    <w:multiLevelType w:val="hybridMultilevel"/>
    <w:tmpl w:val="42AC2008"/>
    <w:lvl w:ilvl="0" w:tplc="5EEABC8C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28B3"/>
    <w:multiLevelType w:val="hybridMultilevel"/>
    <w:tmpl w:val="4F30673C"/>
    <w:lvl w:ilvl="0" w:tplc="6C603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07AF2"/>
    <w:multiLevelType w:val="hybridMultilevel"/>
    <w:tmpl w:val="6CB00C1C"/>
    <w:lvl w:ilvl="0" w:tplc="EE98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CC738E"/>
    <w:multiLevelType w:val="hybridMultilevel"/>
    <w:tmpl w:val="7BFE559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FA67EA"/>
    <w:multiLevelType w:val="hybridMultilevel"/>
    <w:tmpl w:val="15EC7A7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9"/>
  </w:num>
  <w:num w:numId="10">
    <w:abstractNumId w:val="5"/>
  </w:num>
  <w:num w:numId="11">
    <w:abstractNumId w:val="3"/>
  </w:num>
  <w:num w:numId="12">
    <w:abstractNumId w:val="1"/>
  </w:num>
  <w:num w:numId="13">
    <w:abstractNumId w:val="15"/>
  </w:num>
  <w:num w:numId="14">
    <w:abstractNumId w:val="4"/>
  </w:num>
  <w:num w:numId="15">
    <w:abstractNumId w:val="21"/>
  </w:num>
  <w:num w:numId="16">
    <w:abstractNumId w:val="14"/>
  </w:num>
  <w:num w:numId="17">
    <w:abstractNumId w:val="17"/>
  </w:num>
  <w:num w:numId="18">
    <w:abstractNumId w:val="0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0"/>
  </w:num>
  <w:num w:numId="29">
    <w:abstractNumId w:val="7"/>
  </w:num>
  <w:num w:numId="30">
    <w:abstractNumId w:val="22"/>
  </w:num>
  <w:num w:numId="31">
    <w:abstractNumId w:val="8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88"/>
    <w:rsid w:val="00002301"/>
    <w:rsid w:val="00005881"/>
    <w:rsid w:val="000126C4"/>
    <w:rsid w:val="0003370D"/>
    <w:rsid w:val="0004331B"/>
    <w:rsid w:val="000661AF"/>
    <w:rsid w:val="00070EFE"/>
    <w:rsid w:val="00082D35"/>
    <w:rsid w:val="00096C19"/>
    <w:rsid w:val="000B0044"/>
    <w:rsid w:val="000C493C"/>
    <w:rsid w:val="000D32FD"/>
    <w:rsid w:val="000E42E0"/>
    <w:rsid w:val="000F128D"/>
    <w:rsid w:val="000F415E"/>
    <w:rsid w:val="001241AB"/>
    <w:rsid w:val="001241B8"/>
    <w:rsid w:val="00125E0A"/>
    <w:rsid w:val="0013200B"/>
    <w:rsid w:val="00132DE5"/>
    <w:rsid w:val="00133DE4"/>
    <w:rsid w:val="00143F1B"/>
    <w:rsid w:val="00164E84"/>
    <w:rsid w:val="00172EB7"/>
    <w:rsid w:val="001857DE"/>
    <w:rsid w:val="0019322D"/>
    <w:rsid w:val="00195A64"/>
    <w:rsid w:val="001A2903"/>
    <w:rsid w:val="001A2AB7"/>
    <w:rsid w:val="001A5317"/>
    <w:rsid w:val="001B18DB"/>
    <w:rsid w:val="001B3BBE"/>
    <w:rsid w:val="001B7D24"/>
    <w:rsid w:val="001D42D8"/>
    <w:rsid w:val="001E1638"/>
    <w:rsid w:val="001E4784"/>
    <w:rsid w:val="001E5DCA"/>
    <w:rsid w:val="0022104B"/>
    <w:rsid w:val="00222EF6"/>
    <w:rsid w:val="00227D7C"/>
    <w:rsid w:val="00233F5B"/>
    <w:rsid w:val="00235E7F"/>
    <w:rsid w:val="00244FD8"/>
    <w:rsid w:val="00264753"/>
    <w:rsid w:val="00271D4E"/>
    <w:rsid w:val="0027373C"/>
    <w:rsid w:val="002741CE"/>
    <w:rsid w:val="00277347"/>
    <w:rsid w:val="00290278"/>
    <w:rsid w:val="002959E3"/>
    <w:rsid w:val="0029798D"/>
    <w:rsid w:val="002C3D59"/>
    <w:rsid w:val="002D149D"/>
    <w:rsid w:val="002E5562"/>
    <w:rsid w:val="002F228C"/>
    <w:rsid w:val="002F2989"/>
    <w:rsid w:val="0030180B"/>
    <w:rsid w:val="003451EC"/>
    <w:rsid w:val="003535E2"/>
    <w:rsid w:val="003A61DA"/>
    <w:rsid w:val="003C0259"/>
    <w:rsid w:val="003C1408"/>
    <w:rsid w:val="003C6BE4"/>
    <w:rsid w:val="003D678B"/>
    <w:rsid w:val="003E757F"/>
    <w:rsid w:val="003F015F"/>
    <w:rsid w:val="003F50C2"/>
    <w:rsid w:val="004019FC"/>
    <w:rsid w:val="004033D5"/>
    <w:rsid w:val="004046C4"/>
    <w:rsid w:val="00421EEE"/>
    <w:rsid w:val="00444464"/>
    <w:rsid w:val="004463B0"/>
    <w:rsid w:val="00450BDC"/>
    <w:rsid w:val="00471C0E"/>
    <w:rsid w:val="004838AE"/>
    <w:rsid w:val="0049481E"/>
    <w:rsid w:val="004A037E"/>
    <w:rsid w:val="004A38F7"/>
    <w:rsid w:val="004B75D0"/>
    <w:rsid w:val="004B7B32"/>
    <w:rsid w:val="004D3BC6"/>
    <w:rsid w:val="004F3758"/>
    <w:rsid w:val="004F37C8"/>
    <w:rsid w:val="0051118A"/>
    <w:rsid w:val="00516DC8"/>
    <w:rsid w:val="00531FE9"/>
    <w:rsid w:val="00533817"/>
    <w:rsid w:val="005468E7"/>
    <w:rsid w:val="005537FA"/>
    <w:rsid w:val="00565B32"/>
    <w:rsid w:val="00570182"/>
    <w:rsid w:val="00593E12"/>
    <w:rsid w:val="00595B2D"/>
    <w:rsid w:val="005A46C1"/>
    <w:rsid w:val="005B250D"/>
    <w:rsid w:val="005C3C10"/>
    <w:rsid w:val="005C464E"/>
    <w:rsid w:val="005C4CA9"/>
    <w:rsid w:val="005E3DCA"/>
    <w:rsid w:val="005F6EAE"/>
    <w:rsid w:val="005F746F"/>
    <w:rsid w:val="00602385"/>
    <w:rsid w:val="00615AAF"/>
    <w:rsid w:val="006211CA"/>
    <w:rsid w:val="006247CA"/>
    <w:rsid w:val="006262F9"/>
    <w:rsid w:val="00643FBD"/>
    <w:rsid w:val="006558AE"/>
    <w:rsid w:val="00656E3A"/>
    <w:rsid w:val="0066338A"/>
    <w:rsid w:val="00671D4D"/>
    <w:rsid w:val="006736BF"/>
    <w:rsid w:val="006878F2"/>
    <w:rsid w:val="00696780"/>
    <w:rsid w:val="006A1354"/>
    <w:rsid w:val="006A20A2"/>
    <w:rsid w:val="006A25C6"/>
    <w:rsid w:val="006B0D05"/>
    <w:rsid w:val="006C7441"/>
    <w:rsid w:val="006D1FC8"/>
    <w:rsid w:val="006D5D7A"/>
    <w:rsid w:val="006D6D36"/>
    <w:rsid w:val="007026DF"/>
    <w:rsid w:val="00704C81"/>
    <w:rsid w:val="00713872"/>
    <w:rsid w:val="0071664A"/>
    <w:rsid w:val="00722369"/>
    <w:rsid w:val="007241DA"/>
    <w:rsid w:val="00724B98"/>
    <w:rsid w:val="00745E03"/>
    <w:rsid w:val="00795860"/>
    <w:rsid w:val="007A7E1D"/>
    <w:rsid w:val="007B3F67"/>
    <w:rsid w:val="007B4CB7"/>
    <w:rsid w:val="007F1AF2"/>
    <w:rsid w:val="00803809"/>
    <w:rsid w:val="00824896"/>
    <w:rsid w:val="00844F08"/>
    <w:rsid w:val="00844FB7"/>
    <w:rsid w:val="00853778"/>
    <w:rsid w:val="00864406"/>
    <w:rsid w:val="00870905"/>
    <w:rsid w:val="008910A9"/>
    <w:rsid w:val="00891DCB"/>
    <w:rsid w:val="0089357C"/>
    <w:rsid w:val="0089568A"/>
    <w:rsid w:val="008A7C97"/>
    <w:rsid w:val="008C49B0"/>
    <w:rsid w:val="008D2129"/>
    <w:rsid w:val="008D4A88"/>
    <w:rsid w:val="008D4A9B"/>
    <w:rsid w:val="008E3470"/>
    <w:rsid w:val="008E695C"/>
    <w:rsid w:val="008E747B"/>
    <w:rsid w:val="008F58B7"/>
    <w:rsid w:val="008F64BE"/>
    <w:rsid w:val="00901078"/>
    <w:rsid w:val="00906BCA"/>
    <w:rsid w:val="0092115E"/>
    <w:rsid w:val="00922C0A"/>
    <w:rsid w:val="0093446F"/>
    <w:rsid w:val="009448B4"/>
    <w:rsid w:val="00947F31"/>
    <w:rsid w:val="00957E48"/>
    <w:rsid w:val="0096209F"/>
    <w:rsid w:val="0097162D"/>
    <w:rsid w:val="0097217B"/>
    <w:rsid w:val="00975876"/>
    <w:rsid w:val="0098446B"/>
    <w:rsid w:val="009868DD"/>
    <w:rsid w:val="009A4780"/>
    <w:rsid w:val="009B0D13"/>
    <w:rsid w:val="009B4856"/>
    <w:rsid w:val="009C6454"/>
    <w:rsid w:val="009D4CCE"/>
    <w:rsid w:val="009F5462"/>
    <w:rsid w:val="00A126DC"/>
    <w:rsid w:val="00A14A32"/>
    <w:rsid w:val="00A232E3"/>
    <w:rsid w:val="00A23536"/>
    <w:rsid w:val="00A260A9"/>
    <w:rsid w:val="00A260AC"/>
    <w:rsid w:val="00A27503"/>
    <w:rsid w:val="00A32495"/>
    <w:rsid w:val="00A42D14"/>
    <w:rsid w:val="00A43A7B"/>
    <w:rsid w:val="00A50511"/>
    <w:rsid w:val="00A54798"/>
    <w:rsid w:val="00A632CB"/>
    <w:rsid w:val="00A6711E"/>
    <w:rsid w:val="00A74F70"/>
    <w:rsid w:val="00A90A7C"/>
    <w:rsid w:val="00A97823"/>
    <w:rsid w:val="00AA662F"/>
    <w:rsid w:val="00AB0448"/>
    <w:rsid w:val="00AC0AF3"/>
    <w:rsid w:val="00AC62CD"/>
    <w:rsid w:val="00AD456E"/>
    <w:rsid w:val="00AD6F96"/>
    <w:rsid w:val="00AE3A9D"/>
    <w:rsid w:val="00AE49B8"/>
    <w:rsid w:val="00AE65D0"/>
    <w:rsid w:val="00AF1C2A"/>
    <w:rsid w:val="00AF6818"/>
    <w:rsid w:val="00B0132C"/>
    <w:rsid w:val="00B067D2"/>
    <w:rsid w:val="00B32274"/>
    <w:rsid w:val="00B44074"/>
    <w:rsid w:val="00B515F2"/>
    <w:rsid w:val="00B57C63"/>
    <w:rsid w:val="00B8101A"/>
    <w:rsid w:val="00B82BB8"/>
    <w:rsid w:val="00B915E0"/>
    <w:rsid w:val="00B9253B"/>
    <w:rsid w:val="00B94A5B"/>
    <w:rsid w:val="00BB56B3"/>
    <w:rsid w:val="00BD2DFD"/>
    <w:rsid w:val="00BD6312"/>
    <w:rsid w:val="00BD6809"/>
    <w:rsid w:val="00BE2745"/>
    <w:rsid w:val="00BE7088"/>
    <w:rsid w:val="00BF4856"/>
    <w:rsid w:val="00BF4B6E"/>
    <w:rsid w:val="00BF716A"/>
    <w:rsid w:val="00C13A5B"/>
    <w:rsid w:val="00C14E54"/>
    <w:rsid w:val="00C50C9F"/>
    <w:rsid w:val="00C53166"/>
    <w:rsid w:val="00C64213"/>
    <w:rsid w:val="00C71AB9"/>
    <w:rsid w:val="00C85A07"/>
    <w:rsid w:val="00C871CF"/>
    <w:rsid w:val="00C8743A"/>
    <w:rsid w:val="00C92697"/>
    <w:rsid w:val="00C97C16"/>
    <w:rsid w:val="00CA05EB"/>
    <w:rsid w:val="00CB1773"/>
    <w:rsid w:val="00CB1D46"/>
    <w:rsid w:val="00CB31C3"/>
    <w:rsid w:val="00CB6859"/>
    <w:rsid w:val="00CB77B7"/>
    <w:rsid w:val="00CC3A68"/>
    <w:rsid w:val="00CC3DF0"/>
    <w:rsid w:val="00CD445E"/>
    <w:rsid w:val="00CD5136"/>
    <w:rsid w:val="00CF14D1"/>
    <w:rsid w:val="00CF18A5"/>
    <w:rsid w:val="00CF5CF7"/>
    <w:rsid w:val="00D078D7"/>
    <w:rsid w:val="00D12CC3"/>
    <w:rsid w:val="00D13C5E"/>
    <w:rsid w:val="00D15E4A"/>
    <w:rsid w:val="00D16BDA"/>
    <w:rsid w:val="00D3154A"/>
    <w:rsid w:val="00D3464A"/>
    <w:rsid w:val="00D46642"/>
    <w:rsid w:val="00D50CB0"/>
    <w:rsid w:val="00D545F1"/>
    <w:rsid w:val="00D63B4F"/>
    <w:rsid w:val="00D82147"/>
    <w:rsid w:val="00D82D39"/>
    <w:rsid w:val="00D9194E"/>
    <w:rsid w:val="00D96861"/>
    <w:rsid w:val="00D975A8"/>
    <w:rsid w:val="00DA3E95"/>
    <w:rsid w:val="00DA57E1"/>
    <w:rsid w:val="00DB7DFB"/>
    <w:rsid w:val="00DD6B48"/>
    <w:rsid w:val="00DE487B"/>
    <w:rsid w:val="00DE7E77"/>
    <w:rsid w:val="00DE7E8D"/>
    <w:rsid w:val="00E0240F"/>
    <w:rsid w:val="00E05658"/>
    <w:rsid w:val="00E110E4"/>
    <w:rsid w:val="00E20BED"/>
    <w:rsid w:val="00E2187A"/>
    <w:rsid w:val="00E22342"/>
    <w:rsid w:val="00E321F8"/>
    <w:rsid w:val="00E42B4C"/>
    <w:rsid w:val="00E60370"/>
    <w:rsid w:val="00E6647C"/>
    <w:rsid w:val="00E8368E"/>
    <w:rsid w:val="00E94925"/>
    <w:rsid w:val="00EA1C85"/>
    <w:rsid w:val="00EA304A"/>
    <w:rsid w:val="00EC0676"/>
    <w:rsid w:val="00EC3737"/>
    <w:rsid w:val="00ED13D5"/>
    <w:rsid w:val="00ED3801"/>
    <w:rsid w:val="00EE561B"/>
    <w:rsid w:val="00EF6048"/>
    <w:rsid w:val="00F04022"/>
    <w:rsid w:val="00F05601"/>
    <w:rsid w:val="00F061F9"/>
    <w:rsid w:val="00F17AA3"/>
    <w:rsid w:val="00F22D3F"/>
    <w:rsid w:val="00F53443"/>
    <w:rsid w:val="00F66072"/>
    <w:rsid w:val="00F931CB"/>
    <w:rsid w:val="00F95DFA"/>
    <w:rsid w:val="00FC77DC"/>
    <w:rsid w:val="00FD0592"/>
    <w:rsid w:val="00FD7573"/>
    <w:rsid w:val="00FE46E1"/>
    <w:rsid w:val="00FF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08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8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708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7088"/>
  </w:style>
  <w:style w:type="character" w:styleId="a3">
    <w:name w:val="Hyperlink"/>
    <w:basedOn w:val="a0"/>
    <w:uiPriority w:val="99"/>
    <w:unhideWhenUsed/>
    <w:rsid w:val="00BE7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088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8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88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BE7088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customStyle="1" w:styleId="xl47">
    <w:name w:val="xl4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70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BE7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E70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E70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E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D63B4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9">
    <w:name w:val="xl69"/>
    <w:basedOn w:val="a"/>
    <w:rsid w:val="00D63B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6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3B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63B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0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D50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50C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50CB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50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50CB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50C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50C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26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260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A260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A2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A260A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260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26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5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925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24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6247CA"/>
    <w:rPr>
      <w:rFonts w:ascii="Calibri" w:eastAsia="Times New Roman" w:hAnsi="Calibri" w:cs="Calibri"/>
      <w:szCs w:val="20"/>
    </w:rPr>
  </w:style>
  <w:style w:type="paragraph" w:customStyle="1" w:styleId="ad">
    <w:name w:val="заголовки закона"/>
    <w:basedOn w:val="2"/>
    <w:link w:val="ae"/>
    <w:qFormat/>
    <w:rsid w:val="006247CA"/>
    <w:pPr>
      <w:keepLines/>
      <w:spacing w:before="200" w:after="0"/>
      <w:ind w:firstLine="567"/>
      <w:jc w:val="both"/>
    </w:pPr>
    <w:rPr>
      <w:rFonts w:ascii="Times New Roman" w:eastAsiaTheme="majorEastAsia" w:hAnsi="Times New Roman" w:cs="Times New Roman"/>
      <w:b w:val="0"/>
      <w:i w:val="0"/>
      <w:iCs w:val="0"/>
      <w:szCs w:val="26"/>
      <w:lang w:eastAsia="en-US"/>
    </w:rPr>
  </w:style>
  <w:style w:type="character" w:customStyle="1" w:styleId="ae">
    <w:name w:val="заголовки закона Знак"/>
    <w:basedOn w:val="20"/>
    <w:link w:val="ad"/>
    <w:rsid w:val="006247CA"/>
    <w:rPr>
      <w:rFonts w:ascii="Times New Roman" w:eastAsiaTheme="majorEastAsia" w:hAnsi="Times New Roman" w:cs="Times New Roman"/>
      <w:b/>
      <w:bCs/>
      <w:i/>
      <w:iCs/>
      <w:sz w:val="28"/>
      <w:szCs w:val="26"/>
      <w:lang w:eastAsia="en-US"/>
    </w:rPr>
  </w:style>
  <w:style w:type="paragraph" w:customStyle="1" w:styleId="af">
    <w:name w:val="Закон"/>
    <w:basedOn w:val="1"/>
    <w:next w:val="a"/>
    <w:link w:val="af0"/>
    <w:qFormat/>
    <w:rsid w:val="00CB1D46"/>
    <w:pPr>
      <w:keepLines/>
      <w:autoSpaceDE/>
      <w:autoSpaceDN/>
      <w:spacing w:before="240"/>
      <w:ind w:firstLine="426"/>
      <w:jc w:val="both"/>
    </w:pPr>
    <w:rPr>
      <w:rFonts w:eastAsiaTheme="majorEastAsia"/>
      <w:b/>
      <w:bCs/>
      <w:lang w:eastAsia="en-US"/>
    </w:rPr>
  </w:style>
  <w:style w:type="character" w:customStyle="1" w:styleId="af0">
    <w:name w:val="Закон Знак"/>
    <w:basedOn w:val="10"/>
    <w:link w:val="af"/>
    <w:rsid w:val="00CB1D46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af1">
    <w:name w:val="No Spacing"/>
    <w:uiPriority w:val="1"/>
    <w:qFormat/>
    <w:rsid w:val="009D4C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08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8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708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7088"/>
  </w:style>
  <w:style w:type="character" w:styleId="a3">
    <w:name w:val="Hyperlink"/>
    <w:basedOn w:val="a0"/>
    <w:uiPriority w:val="99"/>
    <w:unhideWhenUsed/>
    <w:rsid w:val="00BE7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088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8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88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BE7088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customStyle="1" w:styleId="xl47">
    <w:name w:val="xl4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70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BE7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E70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E70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E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D63B4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9">
    <w:name w:val="xl69"/>
    <w:basedOn w:val="a"/>
    <w:rsid w:val="00D63B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6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3B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63B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0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D50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50C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50CB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50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50CB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50C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50C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26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260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A260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A2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A260A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260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26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5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925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24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6247CA"/>
    <w:rPr>
      <w:rFonts w:ascii="Calibri" w:eastAsia="Times New Roman" w:hAnsi="Calibri" w:cs="Calibri"/>
      <w:szCs w:val="20"/>
    </w:rPr>
  </w:style>
  <w:style w:type="paragraph" w:customStyle="1" w:styleId="ad">
    <w:name w:val="заголовки закона"/>
    <w:basedOn w:val="2"/>
    <w:link w:val="ae"/>
    <w:qFormat/>
    <w:rsid w:val="006247CA"/>
    <w:pPr>
      <w:keepLines/>
      <w:spacing w:before="200" w:after="0"/>
      <w:ind w:firstLine="567"/>
      <w:jc w:val="both"/>
    </w:pPr>
    <w:rPr>
      <w:rFonts w:ascii="Times New Roman" w:eastAsiaTheme="majorEastAsia" w:hAnsi="Times New Roman" w:cs="Times New Roman"/>
      <w:b w:val="0"/>
      <w:i w:val="0"/>
      <w:iCs w:val="0"/>
      <w:szCs w:val="26"/>
      <w:lang w:eastAsia="en-US"/>
    </w:rPr>
  </w:style>
  <w:style w:type="character" w:customStyle="1" w:styleId="ae">
    <w:name w:val="заголовки закона Знак"/>
    <w:basedOn w:val="20"/>
    <w:link w:val="ad"/>
    <w:rsid w:val="006247CA"/>
    <w:rPr>
      <w:rFonts w:ascii="Times New Roman" w:eastAsiaTheme="majorEastAsia" w:hAnsi="Times New Roman" w:cs="Times New Roman"/>
      <w:b/>
      <w:bCs/>
      <w:i/>
      <w:iCs/>
      <w:sz w:val="28"/>
      <w:szCs w:val="26"/>
      <w:lang w:eastAsia="en-US"/>
    </w:rPr>
  </w:style>
  <w:style w:type="paragraph" w:customStyle="1" w:styleId="af">
    <w:name w:val="Закон"/>
    <w:basedOn w:val="1"/>
    <w:next w:val="a"/>
    <w:link w:val="af0"/>
    <w:qFormat/>
    <w:rsid w:val="00CB1D46"/>
    <w:pPr>
      <w:keepLines/>
      <w:autoSpaceDE/>
      <w:autoSpaceDN/>
      <w:spacing w:before="240"/>
      <w:ind w:firstLine="426"/>
      <w:jc w:val="both"/>
    </w:pPr>
    <w:rPr>
      <w:rFonts w:eastAsiaTheme="majorEastAsia"/>
      <w:b/>
      <w:bCs/>
      <w:lang w:eastAsia="en-US"/>
    </w:rPr>
  </w:style>
  <w:style w:type="character" w:customStyle="1" w:styleId="af0">
    <w:name w:val="Закон Знак"/>
    <w:basedOn w:val="10"/>
    <w:link w:val="af"/>
    <w:rsid w:val="00CB1D46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af1">
    <w:name w:val="No Spacing"/>
    <w:uiPriority w:val="1"/>
    <w:qFormat/>
    <w:rsid w:val="009D4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C08E-E92A-4917-A276-A9940F84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950</Words>
  <Characters>39616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4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2</cp:revision>
  <cp:lastPrinted>2021-01-20T07:42:00Z</cp:lastPrinted>
  <dcterms:created xsi:type="dcterms:W3CDTF">2021-04-05T08:20:00Z</dcterms:created>
  <dcterms:modified xsi:type="dcterms:W3CDTF">2021-04-05T08:20:00Z</dcterms:modified>
</cp:coreProperties>
</file>